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6C27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7890D44E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72DA0C1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5C7D0605" w14:textId="66E238B4" w:rsidR="00C923A7" w:rsidRPr="00D27A2C" w:rsidRDefault="00C923A7" w:rsidP="00C923A7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 w:rsidRPr="00930F89">
        <w:rPr>
          <w:rFonts w:asciiTheme="minorHAnsi" w:hAnsiTheme="minorHAnsi" w:cs="Calibri"/>
          <w:bCs/>
        </w:rPr>
        <w:t>CS2105</w:t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       </w:t>
      </w:r>
      <w:r w:rsidRPr="00930F89">
        <w:rPr>
          <w:rFonts w:asciiTheme="minorHAnsi" w:hAnsiTheme="minorHAnsi" w:cs="Calibri"/>
          <w:b/>
          <w:bCs/>
        </w:rPr>
        <w:t xml:space="preserve">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EE24BA">
        <w:rPr>
          <w:rFonts w:asciiTheme="minorHAnsi" w:hAnsiTheme="minorHAnsi" w:cs="Calibri"/>
          <w:b/>
          <w:bCs/>
          <w:sz w:val="28"/>
          <w:szCs w:val="22"/>
        </w:rPr>
        <w:t>7</w:t>
      </w:r>
      <w:r w:rsidRPr="00930F89">
        <w:rPr>
          <w:rFonts w:asciiTheme="minorHAnsi" w:hAnsiTheme="minorHAnsi" w:cs="Calibri"/>
          <w:bCs/>
          <w:szCs w:val="22"/>
        </w:rPr>
        <w:t xml:space="preserve"> </w:t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="00DA7BA8">
        <w:rPr>
          <w:rFonts w:asciiTheme="minorHAnsi" w:hAnsiTheme="minorHAnsi" w:cs="Calibri"/>
          <w:bCs/>
          <w:szCs w:val="22"/>
        </w:rPr>
        <w:t>Question paper</w:t>
      </w:r>
    </w:p>
    <w:p w14:paraId="435CDBF6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5C6F46A8" w14:textId="77777777" w:rsidR="00CE545B" w:rsidRPr="009E534A" w:rsidRDefault="00CE545B">
      <w:pPr>
        <w:rPr>
          <w:rFonts w:asciiTheme="minorHAnsi" w:hAnsiTheme="minorHAnsi"/>
        </w:rPr>
      </w:pPr>
    </w:p>
    <w:p w14:paraId="33F67027" w14:textId="77777777" w:rsidR="001616F4" w:rsidRDefault="0008101E" w:rsidP="001616F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2</w:t>
      </w:r>
      <w:r w:rsidRPr="004B10CF">
        <w:rPr>
          <w:rFonts w:asciiTheme="minorHAnsi" w:hAnsiTheme="minorHAnsi"/>
          <w:b/>
        </w:rPr>
        <w:t xml:space="preserve">] </w:t>
      </w:r>
      <w:r w:rsidR="001616F4" w:rsidRPr="001616F4">
        <w:rPr>
          <w:rFonts w:asciiTheme="minorHAnsi" w:hAnsiTheme="minorHAnsi"/>
        </w:rPr>
        <w:t>If all the links in the Internet were to provide reliable delivery service, would the TCP reliable delivery service be redundant? Why or why not?</w:t>
      </w:r>
    </w:p>
    <w:p w14:paraId="103948D6" w14:textId="77777777" w:rsidR="001616F4" w:rsidRPr="00473224" w:rsidRDefault="001616F4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00ABE3DB" w14:textId="77777777" w:rsidR="00C93785" w:rsidRDefault="00C93BA3" w:rsidP="001616F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P5/</w:t>
      </w:r>
      <w:r w:rsidR="00A77E4D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6</w:t>
      </w:r>
      <w:r w:rsidRPr="004B10CF">
        <w:rPr>
          <w:rFonts w:asciiTheme="minorHAnsi" w:hAnsiTheme="minorHAnsi"/>
          <w:b/>
        </w:rPr>
        <w:t xml:space="preserve">] </w:t>
      </w:r>
      <w:r w:rsidR="000C72C6" w:rsidRPr="000C72C6">
        <w:rPr>
          <w:rFonts w:asciiTheme="minorHAnsi" w:hAnsiTheme="minorHAnsi"/>
        </w:rPr>
        <w:t>C</w:t>
      </w:r>
      <w:r w:rsidR="00877154">
        <w:rPr>
          <w:rFonts w:asciiTheme="minorHAnsi" w:hAnsiTheme="minorHAnsi"/>
        </w:rPr>
        <w:t xml:space="preserve">onsider a 4-bit generator </w:t>
      </w:r>
      <m:oMath>
        <m:r>
          <w:rPr>
            <w:rFonts w:ascii="Cambria Math" w:hAnsi="Cambria Math"/>
          </w:rPr>
          <m:t>G</m:t>
        </m:r>
      </m:oMath>
      <w:r w:rsidR="00877154">
        <w:rPr>
          <w:rFonts w:asciiTheme="minorHAnsi" w:hAnsiTheme="minorHAnsi"/>
        </w:rPr>
        <w:t xml:space="preserve"> with value </w:t>
      </w:r>
      <w:r w:rsidR="00877154" w:rsidRPr="00466D18">
        <w:rPr>
          <w:rFonts w:ascii="Courier New" w:hAnsi="Courier New" w:cs="Courier New"/>
          <w:b/>
        </w:rPr>
        <w:t>1001</w:t>
      </w:r>
      <w:r w:rsidR="00877154">
        <w:rPr>
          <w:rFonts w:asciiTheme="minorHAnsi" w:hAnsiTheme="minorHAnsi"/>
        </w:rPr>
        <w:t xml:space="preserve">, what is the CRC checksum </w:t>
      </w:r>
      <m:oMath>
        <m:r>
          <w:rPr>
            <w:rFonts w:ascii="Cambria Math" w:hAnsi="Cambria Math"/>
          </w:rPr>
          <m:t>R</m:t>
        </m:r>
      </m:oMath>
      <w:r w:rsidR="00877154" w:rsidRPr="000C72C6">
        <w:rPr>
          <w:rFonts w:asciiTheme="minorHAnsi" w:hAnsiTheme="minorHAnsi"/>
        </w:rPr>
        <w:t xml:space="preserve"> </w:t>
      </w:r>
      <w:r w:rsidR="00877154">
        <w:rPr>
          <w:rFonts w:asciiTheme="minorHAnsi" w:hAnsiTheme="minorHAnsi"/>
        </w:rPr>
        <w:t xml:space="preserve">if data </w:t>
      </w:r>
      <m:oMath>
        <m:r>
          <w:rPr>
            <w:rFonts w:ascii="Cambria Math" w:hAnsi="Cambria Math"/>
          </w:rPr>
          <m:t>D</m:t>
        </m:r>
      </m:oMath>
      <w:r w:rsidR="00877154" w:rsidRPr="00877154">
        <w:rPr>
          <w:rFonts w:asciiTheme="minorHAnsi" w:hAnsiTheme="minorHAnsi"/>
        </w:rPr>
        <w:t xml:space="preserve"> </w:t>
      </w:r>
      <w:r w:rsidR="00877154">
        <w:rPr>
          <w:rFonts w:asciiTheme="minorHAnsi" w:hAnsiTheme="minorHAnsi"/>
        </w:rPr>
        <w:t>has the following value?</w:t>
      </w:r>
    </w:p>
    <w:p w14:paraId="5D50FF2E" w14:textId="392822D4" w:rsidR="00877154" w:rsidRPr="008024E8" w:rsidRDefault="00B45B05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1000111010</w:t>
      </w:r>
    </w:p>
    <w:p w14:paraId="26BBE466" w14:textId="74B5006D" w:rsidR="007559E2" w:rsidRDefault="008024E8" w:rsidP="007559E2">
      <w:pPr>
        <w:pStyle w:val="ListParagraph"/>
        <w:spacing w:after="120"/>
        <w:contextualSpacing w:val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1000111010000</w:t>
      </w:r>
      <w:r w:rsidR="007559E2">
        <w:rPr>
          <w:rFonts w:ascii="Courier New" w:hAnsi="Courier New" w:cs="Courier New"/>
          <w:b/>
        </w:rPr>
        <w:br/>
        <w:t>1001</w:t>
      </w:r>
      <w:r w:rsidR="007559E2">
        <w:rPr>
          <w:rFonts w:ascii="Courier New" w:hAnsi="Courier New" w:cs="Courier New"/>
          <w:b/>
        </w:rPr>
        <w:br/>
        <w:t xml:space="preserve"> 1010</w:t>
      </w:r>
      <w:r w:rsidR="007559E2">
        <w:rPr>
          <w:rFonts w:ascii="Courier New" w:hAnsi="Courier New" w:cs="Courier New"/>
          <w:b/>
        </w:rPr>
        <w:br/>
        <w:t xml:space="preserve"> 1001</w:t>
      </w:r>
      <w:r w:rsidR="007559E2">
        <w:rPr>
          <w:rFonts w:ascii="Courier New" w:hAnsi="Courier New" w:cs="Courier New"/>
          <w:b/>
        </w:rPr>
        <w:br/>
        <w:t xml:space="preserve">   1111</w:t>
      </w:r>
      <w:r w:rsidR="007559E2">
        <w:rPr>
          <w:rFonts w:ascii="Courier New" w:hAnsi="Courier New" w:cs="Courier New"/>
          <w:b/>
        </w:rPr>
        <w:br/>
        <w:t xml:space="preserve">   1001</w:t>
      </w:r>
      <w:r w:rsidR="007559E2">
        <w:rPr>
          <w:rFonts w:ascii="Courier New" w:hAnsi="Courier New" w:cs="Courier New"/>
          <w:b/>
        </w:rPr>
        <w:br/>
        <w:t xml:space="preserve">    1101</w:t>
      </w:r>
      <w:r w:rsidR="007559E2">
        <w:rPr>
          <w:rFonts w:ascii="Courier New" w:hAnsi="Courier New" w:cs="Courier New"/>
          <w:b/>
        </w:rPr>
        <w:br/>
        <w:t xml:space="preserve">    1001</w:t>
      </w:r>
      <w:r w:rsidR="007559E2">
        <w:rPr>
          <w:rFonts w:ascii="Courier New" w:hAnsi="Courier New" w:cs="Courier New"/>
          <w:b/>
        </w:rPr>
        <w:br/>
        <w:t xml:space="preserve">     1000</w:t>
      </w:r>
      <w:r w:rsidR="007559E2">
        <w:rPr>
          <w:rFonts w:ascii="Courier New" w:hAnsi="Courier New" w:cs="Courier New"/>
          <w:b/>
        </w:rPr>
        <w:br/>
        <w:t xml:space="preserve">     1001</w:t>
      </w:r>
      <w:r w:rsidR="007559E2">
        <w:rPr>
          <w:rFonts w:ascii="Courier New" w:hAnsi="Courier New" w:cs="Courier New"/>
          <w:b/>
        </w:rPr>
        <w:br/>
        <w:t xml:space="preserve">        1100</w:t>
      </w:r>
      <w:r w:rsidR="007559E2">
        <w:rPr>
          <w:rFonts w:ascii="Courier New" w:hAnsi="Courier New" w:cs="Courier New"/>
          <w:b/>
        </w:rPr>
        <w:br/>
        <w:t xml:space="preserve">        1001</w:t>
      </w:r>
      <w:r w:rsidR="007559E2">
        <w:rPr>
          <w:rFonts w:ascii="Courier New" w:hAnsi="Courier New" w:cs="Courier New"/>
          <w:b/>
        </w:rPr>
        <w:br/>
        <w:t xml:space="preserve">         1010</w:t>
      </w:r>
      <w:r w:rsidR="007559E2">
        <w:rPr>
          <w:rFonts w:ascii="Courier New" w:hAnsi="Courier New" w:cs="Courier New"/>
          <w:b/>
        </w:rPr>
        <w:br/>
        <w:t xml:space="preserve">         1001</w:t>
      </w:r>
      <w:r w:rsidR="007559E2">
        <w:rPr>
          <w:rFonts w:ascii="Courier New" w:hAnsi="Courier New" w:cs="Courier New"/>
          <w:b/>
        </w:rPr>
        <w:br/>
        <w:t xml:space="preserve">           110</w:t>
      </w:r>
    </w:p>
    <w:p w14:paraId="5EDE5593" w14:textId="18F8739B" w:rsidR="007559E2" w:rsidRPr="007559E2" w:rsidRDefault="007559E2" w:rsidP="007559E2">
      <w:pPr>
        <w:pStyle w:val="ListParagraph"/>
        <w:spacing w:after="120"/>
        <w:contextualSpacing w:val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 = 110</w:t>
      </w:r>
    </w:p>
    <w:p w14:paraId="075A7184" w14:textId="77777777" w:rsidR="0074515F" w:rsidRDefault="0074515F" w:rsidP="0074515F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</w:p>
    <w:p w14:paraId="33C17FD0" w14:textId="3143D8B8" w:rsidR="00877154" w:rsidRPr="0074515F" w:rsidRDefault="00466D18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01101010101</w:t>
      </w:r>
      <w:r w:rsidR="007559E2">
        <w:rPr>
          <w:rFonts w:ascii="Courier New" w:hAnsi="Courier New" w:cs="Courier New"/>
          <w:b/>
        </w:rPr>
        <w:br/>
        <w:t>01101010101000</w:t>
      </w:r>
      <w:r w:rsidR="007559E2">
        <w:rPr>
          <w:rFonts w:ascii="Courier New" w:hAnsi="Courier New" w:cs="Courier New"/>
          <w:b/>
        </w:rPr>
        <w:br/>
        <w:t xml:space="preserve"> 1001</w:t>
      </w:r>
      <w:r w:rsidR="007559E2">
        <w:rPr>
          <w:rFonts w:ascii="Courier New" w:hAnsi="Courier New" w:cs="Courier New"/>
          <w:b/>
        </w:rPr>
        <w:br/>
        <w:t xml:space="preserve">  1000</w:t>
      </w:r>
      <w:r w:rsidR="007559E2">
        <w:rPr>
          <w:rFonts w:ascii="Courier New" w:hAnsi="Courier New" w:cs="Courier New"/>
          <w:b/>
        </w:rPr>
        <w:br/>
        <w:t xml:space="preserve">  1001</w:t>
      </w:r>
      <w:r w:rsidR="007559E2">
        <w:rPr>
          <w:rFonts w:ascii="Courier New" w:hAnsi="Courier New" w:cs="Courier New"/>
          <w:b/>
        </w:rPr>
        <w:br/>
        <w:t xml:space="preserve">     1101</w:t>
      </w:r>
      <w:r w:rsidR="007559E2">
        <w:rPr>
          <w:rFonts w:ascii="Courier New" w:hAnsi="Courier New" w:cs="Courier New"/>
          <w:b/>
        </w:rPr>
        <w:br/>
        <w:t xml:space="preserve">     1001</w:t>
      </w:r>
      <w:r w:rsidR="007559E2">
        <w:rPr>
          <w:rFonts w:ascii="Courier New" w:hAnsi="Courier New" w:cs="Courier New"/>
          <w:b/>
        </w:rPr>
        <w:br/>
        <w:t xml:space="preserve">      1000</w:t>
      </w:r>
      <w:r w:rsidR="007559E2">
        <w:rPr>
          <w:rFonts w:ascii="Courier New" w:hAnsi="Courier New" w:cs="Courier New"/>
          <w:b/>
        </w:rPr>
        <w:br/>
      </w:r>
      <w:r w:rsidR="007559E2">
        <w:rPr>
          <w:rFonts w:ascii="Courier New" w:hAnsi="Courier New" w:cs="Courier New"/>
          <w:b/>
        </w:rPr>
        <w:lastRenderedPageBreak/>
        <w:t xml:space="preserve">      1001</w:t>
      </w:r>
      <w:r w:rsidR="007559E2">
        <w:rPr>
          <w:rFonts w:ascii="Courier New" w:hAnsi="Courier New" w:cs="Courier New"/>
          <w:b/>
        </w:rPr>
        <w:br/>
        <w:t xml:space="preserve">         1100</w:t>
      </w:r>
      <w:r w:rsidR="007559E2">
        <w:rPr>
          <w:rFonts w:ascii="Courier New" w:hAnsi="Courier New" w:cs="Courier New"/>
          <w:b/>
        </w:rPr>
        <w:br/>
        <w:t xml:space="preserve">         1001</w:t>
      </w:r>
      <w:r w:rsidR="007559E2">
        <w:rPr>
          <w:rFonts w:ascii="Courier New" w:hAnsi="Courier New" w:cs="Courier New"/>
          <w:b/>
        </w:rPr>
        <w:br/>
        <w:t xml:space="preserve">          1000</w:t>
      </w:r>
      <w:r w:rsidR="007559E2">
        <w:rPr>
          <w:rFonts w:ascii="Courier New" w:hAnsi="Courier New" w:cs="Courier New"/>
          <w:b/>
        </w:rPr>
        <w:br/>
        <w:t xml:space="preserve">          1001</w:t>
      </w:r>
      <w:r w:rsidR="007559E2">
        <w:rPr>
          <w:rFonts w:ascii="Courier New" w:hAnsi="Courier New" w:cs="Courier New"/>
          <w:b/>
        </w:rPr>
        <w:br/>
        <w:t xml:space="preserve">           001</w:t>
      </w:r>
      <w:r w:rsidR="007559E2">
        <w:rPr>
          <w:rFonts w:ascii="Courier New" w:hAnsi="Courier New" w:cs="Courier New"/>
          <w:b/>
        </w:rPr>
        <w:br/>
        <w:t>R = 001</w:t>
      </w:r>
    </w:p>
    <w:p w14:paraId="21512482" w14:textId="77777777" w:rsidR="0074515F" w:rsidRPr="0074515F" w:rsidRDefault="0074515F" w:rsidP="0074515F">
      <w:pPr>
        <w:pStyle w:val="ListParagraph"/>
        <w:rPr>
          <w:rFonts w:asciiTheme="minorHAnsi" w:hAnsiTheme="minorHAnsi"/>
        </w:rPr>
      </w:pPr>
    </w:p>
    <w:p w14:paraId="4BC8C46B" w14:textId="1D92C0E0" w:rsidR="00CB3983" w:rsidRPr="00CB3983" w:rsidRDefault="00466D18" w:rsidP="00CB3983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1111010101</w:t>
      </w:r>
      <w:r w:rsidR="007559E2">
        <w:rPr>
          <w:rFonts w:ascii="Courier New" w:hAnsi="Courier New" w:cs="Courier New"/>
          <w:b/>
        </w:rPr>
        <w:br/>
        <w:t>11111010101000</w:t>
      </w:r>
      <w:r w:rsidR="00CB3983">
        <w:rPr>
          <w:rFonts w:ascii="Courier New" w:hAnsi="Courier New" w:cs="Courier New"/>
          <w:b/>
        </w:rPr>
        <w:br/>
        <w:t>1001</w:t>
      </w:r>
      <w:r w:rsidR="00CB3983">
        <w:rPr>
          <w:rFonts w:ascii="Courier New" w:hAnsi="Courier New" w:cs="Courier New"/>
          <w:b/>
        </w:rPr>
        <w:br/>
        <w:t xml:space="preserve"> 1101</w:t>
      </w:r>
      <w:r w:rsidR="00CB3983">
        <w:rPr>
          <w:rFonts w:ascii="Courier New" w:hAnsi="Courier New" w:cs="Courier New"/>
          <w:b/>
        </w:rPr>
        <w:br/>
        <w:t xml:space="preserve"> 1001</w:t>
      </w:r>
      <w:r w:rsidR="00CB3983">
        <w:rPr>
          <w:rFonts w:ascii="Courier New" w:hAnsi="Courier New" w:cs="Courier New"/>
          <w:b/>
        </w:rPr>
        <w:br/>
        <w:t xml:space="preserve">  1000</w:t>
      </w:r>
      <w:r w:rsidR="00CB3983">
        <w:rPr>
          <w:rFonts w:ascii="Courier New" w:hAnsi="Courier New" w:cs="Courier New"/>
          <w:b/>
        </w:rPr>
        <w:br/>
        <w:t xml:space="preserve">  1001</w:t>
      </w:r>
      <w:r w:rsidR="00CB3983">
        <w:rPr>
          <w:rFonts w:ascii="Courier New" w:hAnsi="Courier New" w:cs="Courier New"/>
          <w:b/>
        </w:rPr>
        <w:br/>
        <w:t xml:space="preserve">     1101</w:t>
      </w:r>
      <w:r w:rsidR="00CB3983">
        <w:rPr>
          <w:rFonts w:ascii="Courier New" w:hAnsi="Courier New" w:cs="Courier New"/>
          <w:b/>
        </w:rPr>
        <w:br/>
        <w:t xml:space="preserve">     1001</w:t>
      </w:r>
      <w:r w:rsidR="00CB3983">
        <w:rPr>
          <w:rFonts w:ascii="Courier New" w:hAnsi="Courier New" w:cs="Courier New"/>
          <w:b/>
        </w:rPr>
        <w:br/>
        <w:t xml:space="preserve">      1000</w:t>
      </w:r>
      <w:r w:rsidR="00CB3983">
        <w:rPr>
          <w:rFonts w:ascii="Courier New" w:hAnsi="Courier New" w:cs="Courier New"/>
          <w:b/>
        </w:rPr>
        <w:br/>
        <w:t xml:space="preserve">      1001</w:t>
      </w:r>
      <w:r w:rsidR="00CB3983">
        <w:rPr>
          <w:rFonts w:ascii="Courier New" w:hAnsi="Courier New" w:cs="Courier New"/>
          <w:b/>
        </w:rPr>
        <w:br/>
        <w:t xml:space="preserve">         1100</w:t>
      </w:r>
      <w:r w:rsidR="00CB3983">
        <w:rPr>
          <w:rFonts w:ascii="Courier New" w:hAnsi="Courier New" w:cs="Courier New"/>
          <w:b/>
        </w:rPr>
        <w:br/>
        <w:t xml:space="preserve">         1001</w:t>
      </w:r>
      <w:r w:rsidR="00CB3983">
        <w:rPr>
          <w:rFonts w:ascii="Courier New" w:hAnsi="Courier New" w:cs="Courier New"/>
          <w:b/>
        </w:rPr>
        <w:br/>
        <w:t xml:space="preserve">          1010</w:t>
      </w:r>
      <w:r w:rsidR="00CB3983">
        <w:rPr>
          <w:rFonts w:ascii="Courier New" w:hAnsi="Courier New" w:cs="Courier New"/>
          <w:b/>
        </w:rPr>
        <w:br/>
        <w:t xml:space="preserve">          1001</w:t>
      </w:r>
      <w:r w:rsidR="00CB3983">
        <w:rPr>
          <w:rFonts w:ascii="Courier New" w:hAnsi="Courier New" w:cs="Courier New"/>
          <w:b/>
        </w:rPr>
        <w:br/>
        <w:t xml:space="preserve">           011</w:t>
      </w:r>
      <w:r w:rsidR="00CB3983">
        <w:rPr>
          <w:rFonts w:ascii="Courier New" w:hAnsi="Courier New" w:cs="Courier New"/>
          <w:b/>
        </w:rPr>
        <w:br/>
        <w:t>R = 011</w:t>
      </w:r>
    </w:p>
    <w:p w14:paraId="2AECCE6F" w14:textId="77777777" w:rsidR="0074515F" w:rsidRPr="0074515F" w:rsidRDefault="0074515F" w:rsidP="0074515F">
      <w:pPr>
        <w:pStyle w:val="ListParagraph"/>
        <w:rPr>
          <w:rFonts w:asciiTheme="minorHAnsi" w:hAnsiTheme="minorHAnsi"/>
        </w:rPr>
      </w:pPr>
    </w:p>
    <w:p w14:paraId="04BE790B" w14:textId="46C12AA2" w:rsidR="00CB3983" w:rsidRPr="00CB3983" w:rsidRDefault="00C076C1" w:rsidP="00CB3983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0001100001</w:t>
      </w:r>
      <w:r w:rsidR="00CB3983">
        <w:rPr>
          <w:rFonts w:ascii="Courier New" w:hAnsi="Courier New" w:cs="Courier New"/>
          <w:b/>
        </w:rPr>
        <w:br/>
        <w:t>10001100001000</w:t>
      </w:r>
      <w:r w:rsidR="00CB3983">
        <w:rPr>
          <w:rFonts w:ascii="Courier New" w:hAnsi="Courier New" w:cs="Courier New"/>
          <w:b/>
        </w:rPr>
        <w:br/>
        <w:t>1001</w:t>
      </w:r>
      <w:r w:rsidR="00CB3983">
        <w:rPr>
          <w:rFonts w:ascii="Courier New" w:hAnsi="Courier New" w:cs="Courier New"/>
          <w:b/>
        </w:rPr>
        <w:br/>
        <w:t xml:space="preserve">   1110</w:t>
      </w:r>
      <w:r w:rsidR="00CB3983">
        <w:rPr>
          <w:rFonts w:ascii="Courier New" w:hAnsi="Courier New" w:cs="Courier New"/>
          <w:b/>
        </w:rPr>
        <w:br/>
        <w:t xml:space="preserve">   1001</w:t>
      </w:r>
      <w:r w:rsidR="00CB3983">
        <w:rPr>
          <w:rFonts w:ascii="Courier New" w:hAnsi="Courier New" w:cs="Courier New"/>
          <w:b/>
        </w:rPr>
        <w:br/>
        <w:t xml:space="preserve">    1110</w:t>
      </w:r>
      <w:r w:rsidR="00CB3983">
        <w:rPr>
          <w:rFonts w:ascii="Courier New" w:hAnsi="Courier New" w:cs="Courier New"/>
          <w:b/>
        </w:rPr>
        <w:br/>
        <w:t xml:space="preserve">    1001</w:t>
      </w:r>
      <w:r w:rsidR="00CB3983">
        <w:rPr>
          <w:rFonts w:ascii="Courier New" w:hAnsi="Courier New" w:cs="Courier New"/>
          <w:b/>
        </w:rPr>
        <w:br/>
        <w:t xml:space="preserve">     1110</w:t>
      </w:r>
      <w:r w:rsidR="00CB3983">
        <w:rPr>
          <w:rFonts w:ascii="Courier New" w:hAnsi="Courier New" w:cs="Courier New"/>
          <w:b/>
        </w:rPr>
        <w:br/>
        <w:t xml:space="preserve">     1001</w:t>
      </w:r>
      <w:r w:rsidR="00CB3983">
        <w:rPr>
          <w:rFonts w:ascii="Courier New" w:hAnsi="Courier New" w:cs="Courier New"/>
          <w:b/>
        </w:rPr>
        <w:br/>
        <w:t xml:space="preserve">      1110</w:t>
      </w:r>
      <w:r w:rsidR="00CB3983">
        <w:rPr>
          <w:rFonts w:ascii="Courier New" w:hAnsi="Courier New" w:cs="Courier New"/>
          <w:b/>
        </w:rPr>
        <w:br/>
        <w:t xml:space="preserve">      1001</w:t>
      </w:r>
      <w:r w:rsidR="00CB3983">
        <w:rPr>
          <w:rFonts w:ascii="Courier New" w:hAnsi="Courier New" w:cs="Courier New"/>
          <w:b/>
        </w:rPr>
        <w:br/>
        <w:t xml:space="preserve">       1111</w:t>
      </w:r>
      <w:r w:rsidR="00CB3983">
        <w:rPr>
          <w:rFonts w:ascii="Courier New" w:hAnsi="Courier New" w:cs="Courier New"/>
          <w:b/>
        </w:rPr>
        <w:br/>
        <w:t xml:space="preserve">       1001</w:t>
      </w:r>
      <w:r w:rsidR="00CB3983">
        <w:rPr>
          <w:rFonts w:ascii="Courier New" w:hAnsi="Courier New" w:cs="Courier New"/>
          <w:b/>
        </w:rPr>
        <w:br/>
        <w:t xml:space="preserve">        1100</w:t>
      </w:r>
      <w:r w:rsidR="00CB3983">
        <w:rPr>
          <w:rFonts w:ascii="Courier New" w:hAnsi="Courier New" w:cs="Courier New"/>
          <w:b/>
        </w:rPr>
        <w:br/>
      </w:r>
      <w:r w:rsidR="00CB3983">
        <w:rPr>
          <w:rFonts w:ascii="Courier New" w:hAnsi="Courier New" w:cs="Courier New"/>
          <w:b/>
        </w:rPr>
        <w:lastRenderedPageBreak/>
        <w:t xml:space="preserve">        1001</w:t>
      </w:r>
      <w:r w:rsidR="00CB3983">
        <w:rPr>
          <w:rFonts w:ascii="Courier New" w:hAnsi="Courier New" w:cs="Courier New"/>
          <w:b/>
        </w:rPr>
        <w:br/>
        <w:t xml:space="preserve">         1010</w:t>
      </w:r>
      <w:r w:rsidR="00CB3983">
        <w:rPr>
          <w:rFonts w:ascii="Courier New" w:hAnsi="Courier New" w:cs="Courier New"/>
          <w:b/>
        </w:rPr>
        <w:br/>
        <w:t xml:space="preserve">         1001</w:t>
      </w:r>
      <w:r w:rsidR="00CB3983">
        <w:rPr>
          <w:rFonts w:ascii="Courier New" w:hAnsi="Courier New" w:cs="Courier New"/>
          <w:b/>
        </w:rPr>
        <w:br/>
        <w:t xml:space="preserve">           110</w:t>
      </w:r>
      <w:r w:rsidR="00CB3983">
        <w:rPr>
          <w:rFonts w:ascii="Courier New" w:hAnsi="Courier New" w:cs="Courier New"/>
          <w:b/>
        </w:rPr>
        <w:br/>
        <w:t>R = 110</w:t>
      </w:r>
    </w:p>
    <w:p w14:paraId="0A8BFC9A" w14:textId="77777777" w:rsidR="00A42706" w:rsidRPr="00473224" w:rsidRDefault="00A42706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3766693A" w14:textId="77777777" w:rsidR="001B2C9F" w:rsidRDefault="001B2C9F" w:rsidP="00AF275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er the following two-dimensional parity matrix.</w:t>
      </w:r>
    </w:p>
    <w:p w14:paraId="6EDFA245" w14:textId="77777777" w:rsidR="001B2C9F" w:rsidRPr="00FE2407" w:rsidRDefault="003D0796" w:rsidP="00FE2407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146126DB" w14:textId="71C44879" w:rsidR="00283ED8" w:rsidRDefault="00283ED8" w:rsidP="00283ED8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 w:rsidR="00E74DB8">
        <w:rPr>
          <w:rFonts w:asciiTheme="minorHAnsi" w:hAnsiTheme="minorHAnsi" w:cs="Courier New"/>
        </w:rPr>
        <w:t>1-</w:t>
      </w:r>
      <w:r w:rsidRPr="00283ED8">
        <w:rPr>
          <w:rFonts w:asciiTheme="minorHAnsi" w:hAnsiTheme="minorHAnsi" w:cs="Courier New"/>
        </w:rPr>
        <w:t xml:space="preserve">bit error that can be detected </w:t>
      </w:r>
      <w:r>
        <w:rPr>
          <w:rFonts w:asciiTheme="minorHAnsi" w:hAnsiTheme="minorHAnsi" w:cs="Courier New"/>
        </w:rPr>
        <w:t>and</w:t>
      </w:r>
      <w:r w:rsidRPr="00283ED8">
        <w:rPr>
          <w:rFonts w:asciiTheme="minorHAnsi" w:hAnsiTheme="minorHAnsi" w:cs="Courier New"/>
        </w:rPr>
        <w:t xml:space="preserve"> corrected.</w:t>
      </w:r>
    </w:p>
    <w:p w14:paraId="22939F44" w14:textId="6D78F66E" w:rsidR="008024E8" w:rsidRPr="00CB3983" w:rsidRDefault="008024E8" w:rsidP="00CB3983">
      <w:pPr>
        <w:pStyle w:val="ListParagraph"/>
        <w:spacing w:after="120"/>
        <w:contextualSpacing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0100 1</w:t>
      </w:r>
      <w:r>
        <w:rPr>
          <w:rFonts w:asciiTheme="minorHAnsi" w:hAnsiTheme="minorHAnsi" w:cs="Courier New"/>
        </w:rPr>
        <w:br/>
        <w:t>1010 0</w:t>
      </w:r>
      <w:r>
        <w:rPr>
          <w:rFonts w:asciiTheme="minorHAnsi" w:hAnsiTheme="minorHAnsi" w:cs="Courier New"/>
        </w:rPr>
        <w:br/>
        <w:t>0101 0</w:t>
      </w:r>
      <w:r>
        <w:rPr>
          <w:rFonts w:asciiTheme="minorHAnsi" w:hAnsiTheme="minorHAnsi" w:cs="Courier New"/>
        </w:rPr>
        <w:br/>
        <w:t>1010 0</w:t>
      </w:r>
      <w:r>
        <w:rPr>
          <w:rFonts w:asciiTheme="minorHAnsi" w:hAnsiTheme="minorHAnsi" w:cs="Courier New"/>
        </w:rPr>
        <w:br/>
      </w:r>
      <w:r w:rsidRPr="008024E8">
        <w:rPr>
          <w:rFonts w:asciiTheme="minorHAnsi" w:hAnsiTheme="minorHAnsi" w:cs="Courier New"/>
        </w:rPr>
        <w:t>0001 1</w:t>
      </w:r>
      <w:r w:rsidR="00CB3983">
        <w:rPr>
          <w:rFonts w:asciiTheme="minorHAnsi" w:hAnsiTheme="minorHAnsi" w:cs="Courier New"/>
        </w:rPr>
        <w:br/>
      </w:r>
    </w:p>
    <w:p w14:paraId="2FD80B61" w14:textId="3A17FF49" w:rsidR="008024E8" w:rsidRPr="00CB3983" w:rsidRDefault="001B2C9F" w:rsidP="00CB3983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>G</w:t>
      </w:r>
      <w:r w:rsidR="00AF275E" w:rsidRPr="00283ED8">
        <w:rPr>
          <w:rFonts w:asciiTheme="minorHAnsi" w:hAnsiTheme="minorHAnsi" w:cs="Courier New"/>
        </w:rPr>
        <w:t>ive an example</w:t>
      </w:r>
      <w:r w:rsidRPr="00283ED8">
        <w:rPr>
          <w:rFonts w:asciiTheme="minorHAnsi" w:hAnsiTheme="minorHAnsi" w:cs="Courier New"/>
        </w:rPr>
        <w:t xml:space="preserve"> of a </w:t>
      </w:r>
      <w:r w:rsidR="00E74DB8">
        <w:rPr>
          <w:rFonts w:asciiTheme="minorHAnsi" w:hAnsiTheme="minorHAnsi" w:cs="Courier New"/>
        </w:rPr>
        <w:t>2-</w:t>
      </w:r>
      <w:r w:rsidRPr="00283ED8">
        <w:rPr>
          <w:rFonts w:asciiTheme="minorHAnsi" w:hAnsiTheme="minorHAnsi" w:cs="Courier New"/>
        </w:rPr>
        <w:t>bit</w:t>
      </w:r>
      <w:r w:rsidR="00E74DB8">
        <w:rPr>
          <w:rFonts w:asciiTheme="minorHAnsi" w:hAnsiTheme="minorHAnsi" w:cs="Courier New"/>
        </w:rPr>
        <w:t>s</w:t>
      </w:r>
      <w:r w:rsidRPr="00283ED8">
        <w:rPr>
          <w:rFonts w:asciiTheme="minorHAnsi" w:hAnsiTheme="minorHAnsi" w:cs="Courier New"/>
        </w:rPr>
        <w:t xml:space="preserve"> error that can be detected but cannot be corrected.</w:t>
      </w:r>
    </w:p>
    <w:p w14:paraId="000EC4CC" w14:textId="6277DB86" w:rsidR="008024E8" w:rsidRDefault="008024E8" w:rsidP="008024E8">
      <w:pPr>
        <w:spacing w:after="120"/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0101 0</w:t>
      </w:r>
      <w:r>
        <w:rPr>
          <w:rFonts w:asciiTheme="minorHAnsi" w:hAnsiTheme="minorHAnsi" w:cs="Courier New"/>
        </w:rPr>
        <w:br/>
      </w:r>
      <w:r w:rsidR="0076280F">
        <w:rPr>
          <w:rFonts w:asciiTheme="minorHAnsi" w:hAnsiTheme="minorHAnsi" w:cs="Courier New"/>
        </w:rPr>
        <w:t>0</w:t>
      </w:r>
      <w:r>
        <w:rPr>
          <w:rFonts w:asciiTheme="minorHAnsi" w:hAnsiTheme="minorHAnsi" w:cs="Courier New"/>
        </w:rPr>
        <w:t xml:space="preserve">010 </w:t>
      </w:r>
      <w:r w:rsidR="0076280F">
        <w:rPr>
          <w:rFonts w:asciiTheme="minorHAnsi" w:hAnsiTheme="minorHAnsi" w:cs="Courier New"/>
        </w:rPr>
        <w:t>1</w:t>
      </w:r>
      <w:r>
        <w:rPr>
          <w:rFonts w:asciiTheme="minorHAnsi" w:hAnsiTheme="minorHAnsi" w:cs="Courier New"/>
        </w:rPr>
        <w:br/>
        <w:t>0101 0</w:t>
      </w:r>
      <w:r>
        <w:rPr>
          <w:rFonts w:asciiTheme="minorHAnsi" w:hAnsiTheme="minorHAnsi" w:cs="Courier New"/>
        </w:rPr>
        <w:br/>
      </w:r>
      <w:r w:rsidR="0076280F">
        <w:rPr>
          <w:rFonts w:asciiTheme="minorHAnsi" w:hAnsiTheme="minorHAnsi" w:cs="Courier New"/>
        </w:rPr>
        <w:t>0</w:t>
      </w:r>
      <w:r>
        <w:rPr>
          <w:rFonts w:asciiTheme="minorHAnsi" w:hAnsiTheme="minorHAnsi" w:cs="Courier New"/>
        </w:rPr>
        <w:t xml:space="preserve">010 </w:t>
      </w:r>
      <w:r w:rsidR="0076280F">
        <w:rPr>
          <w:rFonts w:asciiTheme="minorHAnsi" w:hAnsiTheme="minorHAnsi" w:cs="Courier New"/>
        </w:rPr>
        <w:t>1</w:t>
      </w:r>
      <w:r>
        <w:rPr>
          <w:rFonts w:asciiTheme="minorHAnsi" w:hAnsiTheme="minorHAnsi" w:cs="Courier New"/>
        </w:rPr>
        <w:br/>
        <w:t>0000 0</w:t>
      </w:r>
    </w:p>
    <w:p w14:paraId="4DA63480" w14:textId="77777777" w:rsidR="008024E8" w:rsidRPr="008024E8" w:rsidRDefault="008024E8" w:rsidP="008024E8">
      <w:pPr>
        <w:spacing w:after="120"/>
        <w:ind w:left="720"/>
        <w:jc w:val="both"/>
        <w:rPr>
          <w:rFonts w:asciiTheme="minorHAnsi" w:hAnsiTheme="minorHAnsi" w:cs="Courier New"/>
        </w:rPr>
      </w:pPr>
    </w:p>
    <w:p w14:paraId="688632EB" w14:textId="77777777" w:rsidR="00E74DB8" w:rsidRPr="00283ED8" w:rsidRDefault="00E74DB8" w:rsidP="000E1EBF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>
        <w:rPr>
          <w:rFonts w:asciiTheme="minorHAnsi" w:hAnsiTheme="minorHAnsi" w:cs="Courier New"/>
        </w:rPr>
        <w:t>4-</w:t>
      </w:r>
      <w:r w:rsidRPr="00283ED8">
        <w:rPr>
          <w:rFonts w:asciiTheme="minorHAnsi" w:hAnsiTheme="minorHAnsi" w:cs="Courier New"/>
        </w:rPr>
        <w:t>bit</w:t>
      </w:r>
      <w:r>
        <w:rPr>
          <w:rFonts w:asciiTheme="minorHAnsi" w:hAnsiTheme="minorHAnsi" w:cs="Courier New"/>
        </w:rPr>
        <w:t>s</w:t>
      </w:r>
      <w:r w:rsidRPr="00283ED8">
        <w:rPr>
          <w:rFonts w:asciiTheme="minorHAnsi" w:hAnsiTheme="minorHAnsi" w:cs="Courier New"/>
        </w:rPr>
        <w:t xml:space="preserve"> error that can</w:t>
      </w:r>
      <w:r w:rsidR="003D4F38">
        <w:rPr>
          <w:rFonts w:asciiTheme="minorHAnsi" w:hAnsiTheme="minorHAnsi" w:cs="Courier New"/>
        </w:rPr>
        <w:t>not be</w:t>
      </w:r>
      <w:r w:rsidRPr="00283ED8">
        <w:rPr>
          <w:rFonts w:asciiTheme="minorHAnsi" w:hAnsiTheme="minorHAnsi" w:cs="Courier New"/>
        </w:rPr>
        <w:t xml:space="preserve"> detected.</w:t>
      </w:r>
    </w:p>
    <w:p w14:paraId="4C672AC3" w14:textId="77777777" w:rsidR="008024E8" w:rsidRPr="008024E8" w:rsidRDefault="008024E8" w:rsidP="008024E8">
      <w:pPr>
        <w:pStyle w:val="ListParagraph"/>
        <w:spacing w:after="120"/>
        <w:rPr>
          <w:rFonts w:asciiTheme="minorHAnsi" w:hAnsiTheme="minorHAnsi" w:cs="Courier New"/>
        </w:rPr>
      </w:pPr>
      <w:r w:rsidRPr="008024E8">
        <w:rPr>
          <w:rFonts w:asciiTheme="minorHAnsi" w:hAnsiTheme="minorHAnsi" w:cs="Courier New"/>
        </w:rPr>
        <w:t>1100 0</w:t>
      </w:r>
      <w:r w:rsidRPr="008024E8">
        <w:rPr>
          <w:rFonts w:asciiTheme="minorHAnsi" w:hAnsiTheme="minorHAnsi" w:cs="Courier New"/>
        </w:rPr>
        <w:br/>
        <w:t>0011 0</w:t>
      </w:r>
      <w:r w:rsidRPr="008024E8">
        <w:rPr>
          <w:rFonts w:asciiTheme="minorHAnsi" w:hAnsiTheme="minorHAnsi" w:cs="Courier New"/>
        </w:rPr>
        <w:br/>
        <w:t>0101 0</w:t>
      </w:r>
      <w:r w:rsidRPr="008024E8">
        <w:rPr>
          <w:rFonts w:asciiTheme="minorHAnsi" w:hAnsiTheme="minorHAnsi" w:cs="Courier New"/>
        </w:rPr>
        <w:br/>
        <w:t>1010 0</w:t>
      </w:r>
      <w:r w:rsidRPr="008024E8">
        <w:rPr>
          <w:rFonts w:asciiTheme="minorHAnsi" w:hAnsiTheme="minorHAnsi" w:cs="Courier New"/>
        </w:rPr>
        <w:br/>
        <w:t>0000 0</w:t>
      </w:r>
    </w:p>
    <w:p w14:paraId="3D1AE94C" w14:textId="1CC4FE94" w:rsidR="008024E8" w:rsidRPr="008024E8" w:rsidRDefault="008024E8" w:rsidP="008024E8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</w:p>
    <w:p w14:paraId="1315B8BD" w14:textId="77777777" w:rsidR="00A34627" w:rsidRPr="006C1531" w:rsidRDefault="00A34627" w:rsidP="0074515F">
      <w:pPr>
        <w:pStyle w:val="ListParagraph"/>
        <w:pageBreakBefore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6C1531">
        <w:rPr>
          <w:rFonts w:asciiTheme="minorHAnsi" w:hAnsiTheme="minorHAnsi"/>
        </w:rPr>
        <w:lastRenderedPageBreak/>
        <w:t>There are many nodes in a shared medium network and most nodes are likely to transmit frequently. Which of the following multiple access protocol(s) is (are) suitable? (1) TDMA; (2) CSMA; (3) Token passing.</w:t>
      </w:r>
    </w:p>
    <w:p w14:paraId="435CD5BE" w14:textId="77777777" w:rsidR="00A34627" w:rsidRPr="00473224" w:rsidRDefault="00A34627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5B80C4DF" w14:textId="77777777" w:rsidR="0074515F" w:rsidRPr="00473224" w:rsidRDefault="0074515F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760D7999" w14:textId="77777777" w:rsidR="0074515F" w:rsidRPr="00473224" w:rsidRDefault="0074515F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7DFED392" w14:textId="77777777" w:rsidR="006A7EEE" w:rsidRDefault="006A7EEE" w:rsidP="006A7EE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F034BB">
        <w:rPr>
          <w:rFonts w:asciiTheme="minorHAnsi" w:hAnsiTheme="minorHAnsi"/>
        </w:rPr>
        <w:t xml:space="preserve">Nodes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F034BB">
        <w:rPr>
          <w:rFonts w:asciiTheme="minorHAnsi" w:hAnsiTheme="minorHAnsi"/>
        </w:rPr>
        <w:t xml:space="preserve"> are accessing </w:t>
      </w:r>
      <w:r w:rsidR="00635E85">
        <w:rPr>
          <w:rFonts w:asciiTheme="minorHAnsi" w:hAnsiTheme="minorHAnsi"/>
        </w:rPr>
        <w:t>a</w:t>
      </w:r>
      <w:r w:rsidR="001072ED">
        <w:rPr>
          <w:rFonts w:asciiTheme="minorHAnsi" w:hAnsiTheme="minorHAnsi"/>
        </w:rPr>
        <w:t xml:space="preserve"> shared medium using CSMA</w:t>
      </w:r>
      <w:r w:rsidR="000844AE">
        <w:rPr>
          <w:rFonts w:asciiTheme="minorHAnsi" w:hAnsiTheme="minorHAnsi"/>
        </w:rPr>
        <w:t>/CD</w:t>
      </w:r>
      <w:r w:rsidRPr="00F034BB">
        <w:rPr>
          <w:rFonts w:asciiTheme="minorHAnsi" w:hAnsiTheme="minorHAnsi"/>
        </w:rPr>
        <w:t xml:space="preserve">, with propagation delay of </w:t>
      </w:r>
      <w:proofErr w:type="gramStart"/>
      <w:r w:rsidRPr="00F034BB">
        <w:rPr>
          <w:rFonts w:asciiTheme="minorHAnsi" w:hAnsiTheme="minorHAnsi"/>
        </w:rPr>
        <w:t>245 bit</w:t>
      </w:r>
      <w:proofErr w:type="gramEnd"/>
      <w:r w:rsidRPr="00F034BB">
        <w:rPr>
          <w:rFonts w:asciiTheme="minorHAnsi" w:hAnsiTheme="minorHAnsi"/>
        </w:rPr>
        <w:t xml:space="preserve"> times between them</w:t>
      </w:r>
      <w:r w:rsidR="00281EFF">
        <w:rPr>
          <w:rFonts w:asciiTheme="minorHAnsi" w:hAnsiTheme="minorHAnsi"/>
        </w:rPr>
        <w:t xml:space="preserve"> (i.e., propagation delay equals to the amount of time to transmit 245 bits)</w:t>
      </w:r>
      <w:r w:rsidRPr="00F034BB">
        <w:rPr>
          <w:rFonts w:asciiTheme="minorHAnsi" w:hAnsiTheme="minorHAnsi"/>
        </w:rPr>
        <w:t xml:space="preserve">. </w:t>
      </w:r>
      <w:r w:rsidR="00B86FD0">
        <w:rPr>
          <w:rFonts w:asciiTheme="minorHAnsi" w:hAnsiTheme="minorHAnsi"/>
        </w:rPr>
        <w:t>Minimum f</w:t>
      </w:r>
      <w:r w:rsidRPr="00F034BB">
        <w:rPr>
          <w:rFonts w:asciiTheme="minorHAnsi" w:hAnsiTheme="minorHAnsi"/>
        </w:rPr>
        <w:t>rame size is 64 bytes. Suppose node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begins transmitting a frame </w:t>
      </w:r>
      <w:r>
        <w:rPr>
          <w:rFonts w:asciiTheme="minorHAnsi" w:hAnsiTheme="minorHAnsi"/>
        </w:rPr>
        <w:t xml:space="preserve">at </w:t>
      </w:r>
      <m:oMath>
        <m:r>
          <w:rPr>
            <w:rFonts w:ascii="Cambria Math" w:hAnsi="Cambria Math"/>
          </w:rPr>
          <m:t>t = 0</m:t>
        </m:r>
      </m:oMath>
      <w:r>
        <w:rPr>
          <w:rFonts w:asciiTheme="minorHAnsi" w:hAnsiTheme="minorHAnsi"/>
        </w:rPr>
        <w:t xml:space="preserve"> bit time.</w:t>
      </w:r>
      <w:r w:rsidRPr="00F034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Pr="00F034BB">
        <w:rPr>
          <w:rFonts w:asciiTheme="minorHAnsi" w:hAnsiTheme="minorHAnsi"/>
        </w:rPr>
        <w:t xml:space="preserve">efore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</w:t>
      </w:r>
      <w:r w:rsidRPr="00F034BB">
        <w:rPr>
          <w:rFonts w:asciiTheme="minorHAnsi" w:hAnsiTheme="minorHAnsi"/>
        </w:rPr>
        <w:t xml:space="preserve">nishes, node </w:t>
      </w:r>
      <m:oMath>
        <m:r>
          <w:rPr>
            <w:rFonts w:ascii="Cambria Math" w:hAnsi="Cambria Math"/>
          </w:rPr>
          <m:t>B</m:t>
        </m:r>
      </m:oMath>
      <w:r w:rsidRPr="00F034BB">
        <w:rPr>
          <w:rFonts w:asciiTheme="minorHAnsi" w:hAnsiTheme="minorHAnsi"/>
        </w:rPr>
        <w:t xml:space="preserve"> begins transmitting a frame.</w:t>
      </w:r>
      <w:r w:rsidR="004F377A" w:rsidRPr="004F377A">
        <w:rPr>
          <w:rFonts w:asciiTheme="minorHAnsi" w:hAnsiTheme="minorHAnsi"/>
        </w:rPr>
        <w:t xml:space="preserve"> </w:t>
      </w:r>
      <w:r w:rsidR="004F377A" w:rsidRPr="00E60596">
        <w:rPr>
          <w:rFonts w:asciiTheme="minorHAnsi" w:hAnsiTheme="minorHAnsi"/>
        </w:rPr>
        <w:t>Assum</w:t>
      </w:r>
      <w:r w:rsidR="004F377A">
        <w:rPr>
          <w:rFonts w:asciiTheme="minorHAnsi" w:hAnsiTheme="minorHAnsi"/>
        </w:rPr>
        <w:t>e</w:t>
      </w:r>
      <w:r w:rsidR="004F377A" w:rsidRPr="00E60596">
        <w:t xml:space="preserve"> no other nodes are active</w:t>
      </w:r>
      <w:r w:rsidR="00A214ED">
        <w:t>.</w:t>
      </w:r>
    </w:p>
    <w:p w14:paraId="340784F2" w14:textId="77777777" w:rsidR="006A7EEE" w:rsidRDefault="006A7EEE" w:rsidP="006A7EEE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rite down your answer</w:t>
      </w:r>
      <w:r w:rsidR="00DB215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the following </w:t>
      </w:r>
      <w:r w:rsidR="00DB215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questions</w:t>
      </w:r>
      <w:r w:rsidRPr="005C45EB">
        <w:rPr>
          <w:rFonts w:asciiTheme="minorHAnsi" w:hAnsiTheme="minorHAnsi"/>
        </w:rPr>
        <w:t xml:space="preserve"> in the unit of </w:t>
      </w:r>
      <w:r w:rsidRPr="000F3A62">
        <w:rPr>
          <w:rFonts w:asciiTheme="minorHAnsi" w:hAnsiTheme="minorHAnsi"/>
          <w:b/>
        </w:rPr>
        <w:t>bit time</w:t>
      </w:r>
      <w:r w:rsidRPr="005C45EB">
        <w:rPr>
          <w:rFonts w:asciiTheme="minorHAnsi" w:hAnsiTheme="minorHAnsi"/>
        </w:rPr>
        <w:t>.</w:t>
      </w:r>
    </w:p>
    <w:p w14:paraId="1F8409F6" w14:textId="77777777" w:rsidR="006A7EEE" w:rsidRDefault="006A7EEE" w:rsidP="004A0EC3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Theme="minorHAnsi" w:hAnsiTheme="minorHAnsi"/>
        </w:rPr>
      </w:pPr>
      <w:r w:rsidRPr="005C45EB">
        <w:rPr>
          <w:rFonts w:asciiTheme="minorHAnsi" w:hAnsiTheme="minorHAnsi"/>
        </w:rPr>
        <w:t xml:space="preserve">When is the latest time, by which </w:t>
      </w:r>
      <m:oMath>
        <m:r>
          <w:rPr>
            <w:rFonts w:ascii="Cambria Math" w:hAnsi="Cambria Math"/>
          </w:rPr>
          <m:t>B</m:t>
        </m:r>
      </m:oMath>
      <w:r w:rsidRPr="005C45EB">
        <w:rPr>
          <w:rFonts w:asciiTheme="minorHAnsi" w:hAnsiTheme="minorHAnsi"/>
        </w:rPr>
        <w:t xml:space="preserve"> can begin its transmission?</w:t>
      </w:r>
    </w:p>
    <w:p w14:paraId="277EF83D" w14:textId="77777777" w:rsidR="006A7EEE" w:rsidRDefault="000D07A6" w:rsidP="004A0EC3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se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HAnsi" w:hAnsiTheme="minorHAnsi"/>
        </w:rPr>
        <w:t xml:space="preserve"> begin its transmissi</w:t>
      </w:r>
      <w:r w:rsidR="00547FFA">
        <w:rPr>
          <w:rFonts w:asciiTheme="minorHAnsi" w:hAnsiTheme="minorHAnsi"/>
        </w:rPr>
        <w:t xml:space="preserve">on at </w:t>
      </w:r>
      <w:r w:rsidR="00FF77F0">
        <w:rPr>
          <w:rFonts w:asciiTheme="minorHAnsi" w:hAnsiTheme="minorHAnsi"/>
        </w:rPr>
        <w:t xml:space="preserve">the </w:t>
      </w:r>
      <w:r w:rsidR="00547FFA">
        <w:rPr>
          <w:rFonts w:asciiTheme="minorHAnsi" w:hAnsiTheme="minorHAnsi"/>
        </w:rPr>
        <w:t xml:space="preserve">time </w:t>
      </w:r>
      <w:r w:rsidR="00FF77F0">
        <w:rPr>
          <w:rFonts w:asciiTheme="minorHAnsi" w:hAnsiTheme="minorHAnsi"/>
        </w:rPr>
        <w:t>computed</w:t>
      </w:r>
      <w:r>
        <w:rPr>
          <w:rFonts w:asciiTheme="minorHAnsi" w:hAnsiTheme="minorHAnsi"/>
        </w:rPr>
        <w:t xml:space="preserve"> in a), c</w:t>
      </w:r>
      <w:r w:rsidR="006A7EEE" w:rsidRPr="005C45EB">
        <w:rPr>
          <w:rFonts w:asciiTheme="minorHAnsi" w:hAnsiTheme="minorHAnsi"/>
        </w:rPr>
        <w:t xml:space="preserve">an </w:t>
      </w:r>
      <m:oMath>
        <m:r>
          <w:rPr>
            <w:rFonts w:ascii="Cambria Math" w:hAnsi="Cambria Math"/>
          </w:rPr>
          <m:t>A</m:t>
        </m:r>
      </m:oMath>
      <w:r w:rsidR="006A7EEE" w:rsidRPr="005C45EB">
        <w:rPr>
          <w:rFonts w:asciiTheme="minorHAnsi" w:hAnsiTheme="minorHAnsi"/>
        </w:rPr>
        <w:t xml:space="preserve"> detects that </w:t>
      </w:r>
      <m:oMath>
        <m:r>
          <w:rPr>
            <w:rFonts w:ascii="Cambria Math" w:hAnsi="Cambria Math"/>
          </w:rPr>
          <m:t>B</m:t>
        </m:r>
      </m:oMath>
      <w:r w:rsidR="006A7EEE" w:rsidRPr="005C45EB">
        <w:rPr>
          <w:rFonts w:asciiTheme="minorHAnsi" w:hAnsiTheme="minorHAnsi"/>
        </w:rPr>
        <w:t xml:space="preserve"> has transmitted before it</w:t>
      </w:r>
      <w:r w:rsidR="006A7EEE" w:rsidRPr="00D06B27">
        <w:rPr>
          <w:rFonts w:asciiTheme="minorHAnsi" w:hAnsiTheme="minorHAnsi"/>
        </w:rPr>
        <w:t xml:space="preserve"> </w:t>
      </w:r>
      <w:r w:rsidR="006A7EEE" w:rsidRPr="005C45EB">
        <w:rPr>
          <w:rFonts w:asciiTheme="minorHAnsi" w:hAnsiTheme="minorHAnsi"/>
        </w:rPr>
        <w:t>finish</w:t>
      </w:r>
      <w:r w:rsidR="006A7EEE">
        <w:rPr>
          <w:rFonts w:asciiTheme="minorHAnsi" w:hAnsiTheme="minorHAnsi"/>
        </w:rPr>
        <w:t>es</w:t>
      </w:r>
      <w:r w:rsidR="006A7EEE" w:rsidRPr="005C45EB">
        <w:rPr>
          <w:rFonts w:asciiTheme="minorHAnsi" w:hAnsiTheme="minorHAnsi"/>
        </w:rPr>
        <w:t xml:space="preserve"> transmission?</w:t>
      </w:r>
    </w:p>
    <w:p w14:paraId="4D05F5C8" w14:textId="77777777" w:rsidR="001C763F" w:rsidRDefault="001C763F" w:rsidP="00F80AF4">
      <w:pPr>
        <w:spacing w:after="120"/>
        <w:jc w:val="both"/>
        <w:rPr>
          <w:rFonts w:asciiTheme="minorHAnsi" w:hAnsiTheme="minorHAnsi"/>
        </w:rPr>
      </w:pPr>
    </w:p>
    <w:sectPr w:rsidR="001C763F" w:rsidSect="00097A03">
      <w:foot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1C8B" w14:textId="77777777" w:rsidR="003D0796" w:rsidRDefault="003D0796">
      <w:r>
        <w:separator/>
      </w:r>
    </w:p>
  </w:endnote>
  <w:endnote w:type="continuationSeparator" w:id="0">
    <w:p w14:paraId="5E434839" w14:textId="77777777" w:rsidR="003D0796" w:rsidRDefault="003D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A150" w14:textId="77777777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473224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473224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8AB7" w14:textId="77777777" w:rsidR="003D0796" w:rsidRDefault="003D0796">
      <w:r>
        <w:separator/>
      </w:r>
    </w:p>
  </w:footnote>
  <w:footnote w:type="continuationSeparator" w:id="0">
    <w:p w14:paraId="78B4333C" w14:textId="77777777" w:rsidR="003D0796" w:rsidRDefault="003D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21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35D1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2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B8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CE3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D3A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2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E1EE2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15"/>
  </w:num>
  <w:num w:numId="6">
    <w:abstractNumId w:val="1"/>
  </w:num>
  <w:num w:numId="7">
    <w:abstractNumId w:val="23"/>
  </w:num>
  <w:num w:numId="8">
    <w:abstractNumId w:val="19"/>
  </w:num>
  <w:num w:numId="9">
    <w:abstractNumId w:val="10"/>
  </w:num>
  <w:num w:numId="10">
    <w:abstractNumId w:val="5"/>
  </w:num>
  <w:num w:numId="11">
    <w:abstractNumId w:val="21"/>
  </w:num>
  <w:num w:numId="12">
    <w:abstractNumId w:val="12"/>
  </w:num>
  <w:num w:numId="13">
    <w:abstractNumId w:val="20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2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14F5"/>
    <w:rsid w:val="00011826"/>
    <w:rsid w:val="000123C9"/>
    <w:rsid w:val="00012693"/>
    <w:rsid w:val="00013EC1"/>
    <w:rsid w:val="0001688A"/>
    <w:rsid w:val="00021737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6B36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AE3"/>
    <w:rsid w:val="00044FE3"/>
    <w:rsid w:val="0004628F"/>
    <w:rsid w:val="000479B6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4A38"/>
    <w:rsid w:val="00075D7D"/>
    <w:rsid w:val="00075DF1"/>
    <w:rsid w:val="00076170"/>
    <w:rsid w:val="00076792"/>
    <w:rsid w:val="00077018"/>
    <w:rsid w:val="00077645"/>
    <w:rsid w:val="000779EA"/>
    <w:rsid w:val="0008011B"/>
    <w:rsid w:val="00080BBA"/>
    <w:rsid w:val="00080C11"/>
    <w:rsid w:val="0008101E"/>
    <w:rsid w:val="000827F9"/>
    <w:rsid w:val="00082E01"/>
    <w:rsid w:val="000844AE"/>
    <w:rsid w:val="00084C62"/>
    <w:rsid w:val="000852FA"/>
    <w:rsid w:val="0008571E"/>
    <w:rsid w:val="000864ED"/>
    <w:rsid w:val="0008665B"/>
    <w:rsid w:val="00086AD0"/>
    <w:rsid w:val="00086E3B"/>
    <w:rsid w:val="00087CA4"/>
    <w:rsid w:val="0009097B"/>
    <w:rsid w:val="00091FEC"/>
    <w:rsid w:val="00092123"/>
    <w:rsid w:val="00092735"/>
    <w:rsid w:val="00092B7E"/>
    <w:rsid w:val="00094138"/>
    <w:rsid w:val="000946EC"/>
    <w:rsid w:val="000946F2"/>
    <w:rsid w:val="00094A73"/>
    <w:rsid w:val="00094BEA"/>
    <w:rsid w:val="00095BCD"/>
    <w:rsid w:val="00096377"/>
    <w:rsid w:val="000971A6"/>
    <w:rsid w:val="00097577"/>
    <w:rsid w:val="00097A03"/>
    <w:rsid w:val="000A23E5"/>
    <w:rsid w:val="000A3A79"/>
    <w:rsid w:val="000A42E0"/>
    <w:rsid w:val="000A47DF"/>
    <w:rsid w:val="000A5333"/>
    <w:rsid w:val="000A5F70"/>
    <w:rsid w:val="000A5F96"/>
    <w:rsid w:val="000A7529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3DBE"/>
    <w:rsid w:val="000B4B8B"/>
    <w:rsid w:val="000B5CEF"/>
    <w:rsid w:val="000B72CD"/>
    <w:rsid w:val="000B7C52"/>
    <w:rsid w:val="000C13E3"/>
    <w:rsid w:val="000C1FD9"/>
    <w:rsid w:val="000C352C"/>
    <w:rsid w:val="000C6234"/>
    <w:rsid w:val="000C72C6"/>
    <w:rsid w:val="000C7333"/>
    <w:rsid w:val="000C79CB"/>
    <w:rsid w:val="000C7D93"/>
    <w:rsid w:val="000D07A6"/>
    <w:rsid w:val="000D07DA"/>
    <w:rsid w:val="000D0EAB"/>
    <w:rsid w:val="000D1090"/>
    <w:rsid w:val="000D1D53"/>
    <w:rsid w:val="000D3A4C"/>
    <w:rsid w:val="000D5F0B"/>
    <w:rsid w:val="000D628B"/>
    <w:rsid w:val="000D6DB6"/>
    <w:rsid w:val="000D7825"/>
    <w:rsid w:val="000D7A93"/>
    <w:rsid w:val="000D7BD6"/>
    <w:rsid w:val="000E1CF2"/>
    <w:rsid w:val="000E1D68"/>
    <w:rsid w:val="000E1EBF"/>
    <w:rsid w:val="000E3BE1"/>
    <w:rsid w:val="000E3F5A"/>
    <w:rsid w:val="000E5180"/>
    <w:rsid w:val="000E591B"/>
    <w:rsid w:val="000E7FCC"/>
    <w:rsid w:val="000F0314"/>
    <w:rsid w:val="000F0790"/>
    <w:rsid w:val="000F2149"/>
    <w:rsid w:val="000F258C"/>
    <w:rsid w:val="000F2595"/>
    <w:rsid w:val="000F3A62"/>
    <w:rsid w:val="000F3EF4"/>
    <w:rsid w:val="000F47E4"/>
    <w:rsid w:val="000F4B19"/>
    <w:rsid w:val="000F506C"/>
    <w:rsid w:val="000F5D29"/>
    <w:rsid w:val="000F60C9"/>
    <w:rsid w:val="000F6847"/>
    <w:rsid w:val="000F691C"/>
    <w:rsid w:val="000F6E44"/>
    <w:rsid w:val="000F7DED"/>
    <w:rsid w:val="00100744"/>
    <w:rsid w:val="0010107F"/>
    <w:rsid w:val="001021E4"/>
    <w:rsid w:val="001037D6"/>
    <w:rsid w:val="001044D7"/>
    <w:rsid w:val="00107244"/>
    <w:rsid w:val="001072ED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5C81"/>
    <w:rsid w:val="0012670B"/>
    <w:rsid w:val="00127134"/>
    <w:rsid w:val="00131146"/>
    <w:rsid w:val="0013220D"/>
    <w:rsid w:val="0013294E"/>
    <w:rsid w:val="00134770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16F4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67850"/>
    <w:rsid w:val="0017022B"/>
    <w:rsid w:val="00170357"/>
    <w:rsid w:val="0017137C"/>
    <w:rsid w:val="001718FE"/>
    <w:rsid w:val="001721C5"/>
    <w:rsid w:val="001721E0"/>
    <w:rsid w:val="00174238"/>
    <w:rsid w:val="00175D2C"/>
    <w:rsid w:val="001767E7"/>
    <w:rsid w:val="00177E3A"/>
    <w:rsid w:val="00177FDF"/>
    <w:rsid w:val="001809DB"/>
    <w:rsid w:val="001817C8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132"/>
    <w:rsid w:val="0019732F"/>
    <w:rsid w:val="00197CCB"/>
    <w:rsid w:val="001A0863"/>
    <w:rsid w:val="001A3A6E"/>
    <w:rsid w:val="001A3D26"/>
    <w:rsid w:val="001A5679"/>
    <w:rsid w:val="001A57F1"/>
    <w:rsid w:val="001A5F8A"/>
    <w:rsid w:val="001A66EA"/>
    <w:rsid w:val="001B004F"/>
    <w:rsid w:val="001B049A"/>
    <w:rsid w:val="001B08EB"/>
    <w:rsid w:val="001B149A"/>
    <w:rsid w:val="001B2C9F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B6A64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C763F"/>
    <w:rsid w:val="001D086A"/>
    <w:rsid w:val="001D1962"/>
    <w:rsid w:val="001D222A"/>
    <w:rsid w:val="001D2DDE"/>
    <w:rsid w:val="001D2F12"/>
    <w:rsid w:val="001D31D3"/>
    <w:rsid w:val="001D335F"/>
    <w:rsid w:val="001D3A42"/>
    <w:rsid w:val="001D3CBA"/>
    <w:rsid w:val="001D4CE7"/>
    <w:rsid w:val="001D4DCE"/>
    <w:rsid w:val="001D5F50"/>
    <w:rsid w:val="001D7B4C"/>
    <w:rsid w:val="001E0B8B"/>
    <w:rsid w:val="001E0C49"/>
    <w:rsid w:val="001E1802"/>
    <w:rsid w:val="001E2D9F"/>
    <w:rsid w:val="001E46BF"/>
    <w:rsid w:val="001E5B84"/>
    <w:rsid w:val="001E5F88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07D61"/>
    <w:rsid w:val="0021081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33F9"/>
    <w:rsid w:val="00224854"/>
    <w:rsid w:val="00225C6F"/>
    <w:rsid w:val="00226012"/>
    <w:rsid w:val="00227D3A"/>
    <w:rsid w:val="0023067D"/>
    <w:rsid w:val="00232320"/>
    <w:rsid w:val="00232ED8"/>
    <w:rsid w:val="00233161"/>
    <w:rsid w:val="002335B4"/>
    <w:rsid w:val="002343ED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C99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78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D1A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5E3F"/>
    <w:rsid w:val="00276046"/>
    <w:rsid w:val="00277EA8"/>
    <w:rsid w:val="00277F6D"/>
    <w:rsid w:val="0028174D"/>
    <w:rsid w:val="00281EFF"/>
    <w:rsid w:val="00282694"/>
    <w:rsid w:val="002829C2"/>
    <w:rsid w:val="00283ED8"/>
    <w:rsid w:val="00284D94"/>
    <w:rsid w:val="00286029"/>
    <w:rsid w:val="002864CC"/>
    <w:rsid w:val="0028720E"/>
    <w:rsid w:val="00287DBE"/>
    <w:rsid w:val="0029258D"/>
    <w:rsid w:val="00292F6E"/>
    <w:rsid w:val="0029346B"/>
    <w:rsid w:val="0029450C"/>
    <w:rsid w:val="0029665B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B6CC1"/>
    <w:rsid w:val="002C0498"/>
    <w:rsid w:val="002C0A15"/>
    <w:rsid w:val="002C15C5"/>
    <w:rsid w:val="002C1736"/>
    <w:rsid w:val="002C1D54"/>
    <w:rsid w:val="002C2E27"/>
    <w:rsid w:val="002C4CA1"/>
    <w:rsid w:val="002C5E6E"/>
    <w:rsid w:val="002C65A8"/>
    <w:rsid w:val="002C6ACB"/>
    <w:rsid w:val="002D0D85"/>
    <w:rsid w:val="002D12F2"/>
    <w:rsid w:val="002D136B"/>
    <w:rsid w:val="002D143F"/>
    <w:rsid w:val="002D1461"/>
    <w:rsid w:val="002D31BA"/>
    <w:rsid w:val="002D3A92"/>
    <w:rsid w:val="002D49C2"/>
    <w:rsid w:val="002D5708"/>
    <w:rsid w:val="002D5783"/>
    <w:rsid w:val="002D601C"/>
    <w:rsid w:val="002D6AE9"/>
    <w:rsid w:val="002D6B2E"/>
    <w:rsid w:val="002E1FF1"/>
    <w:rsid w:val="002E3BED"/>
    <w:rsid w:val="002E63D5"/>
    <w:rsid w:val="002E6764"/>
    <w:rsid w:val="002E7839"/>
    <w:rsid w:val="002E7AA3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1F0"/>
    <w:rsid w:val="00302628"/>
    <w:rsid w:val="00302B2C"/>
    <w:rsid w:val="00303C04"/>
    <w:rsid w:val="0030641A"/>
    <w:rsid w:val="00311AAC"/>
    <w:rsid w:val="003122B5"/>
    <w:rsid w:val="003136C5"/>
    <w:rsid w:val="00313C61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630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1E16"/>
    <w:rsid w:val="00332132"/>
    <w:rsid w:val="003347FB"/>
    <w:rsid w:val="0033670F"/>
    <w:rsid w:val="003414AB"/>
    <w:rsid w:val="00341866"/>
    <w:rsid w:val="00343111"/>
    <w:rsid w:val="0034506E"/>
    <w:rsid w:val="003458C9"/>
    <w:rsid w:val="0034651B"/>
    <w:rsid w:val="00347A03"/>
    <w:rsid w:val="0035024B"/>
    <w:rsid w:val="00350A2A"/>
    <w:rsid w:val="00351C10"/>
    <w:rsid w:val="00354199"/>
    <w:rsid w:val="00354AB8"/>
    <w:rsid w:val="00354C3C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596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806"/>
    <w:rsid w:val="00384DC1"/>
    <w:rsid w:val="00384F72"/>
    <w:rsid w:val="003852B1"/>
    <w:rsid w:val="00385883"/>
    <w:rsid w:val="00385B36"/>
    <w:rsid w:val="003864EB"/>
    <w:rsid w:val="0038764D"/>
    <w:rsid w:val="00387974"/>
    <w:rsid w:val="00387C8E"/>
    <w:rsid w:val="00391C25"/>
    <w:rsid w:val="0039378E"/>
    <w:rsid w:val="00394123"/>
    <w:rsid w:val="003948B6"/>
    <w:rsid w:val="003958BF"/>
    <w:rsid w:val="00396724"/>
    <w:rsid w:val="003978F0"/>
    <w:rsid w:val="003A12C0"/>
    <w:rsid w:val="003A1564"/>
    <w:rsid w:val="003A2365"/>
    <w:rsid w:val="003A2CAA"/>
    <w:rsid w:val="003A2E21"/>
    <w:rsid w:val="003A3DE7"/>
    <w:rsid w:val="003A4447"/>
    <w:rsid w:val="003A4D7B"/>
    <w:rsid w:val="003A6DA5"/>
    <w:rsid w:val="003A78EB"/>
    <w:rsid w:val="003B08D9"/>
    <w:rsid w:val="003B29E5"/>
    <w:rsid w:val="003B2FD7"/>
    <w:rsid w:val="003B3364"/>
    <w:rsid w:val="003B3CBE"/>
    <w:rsid w:val="003B4AA5"/>
    <w:rsid w:val="003B5194"/>
    <w:rsid w:val="003B53B5"/>
    <w:rsid w:val="003B5AE3"/>
    <w:rsid w:val="003B5C26"/>
    <w:rsid w:val="003B5CF1"/>
    <w:rsid w:val="003B7381"/>
    <w:rsid w:val="003C1328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796"/>
    <w:rsid w:val="003D0E0E"/>
    <w:rsid w:val="003D0F17"/>
    <w:rsid w:val="003D1546"/>
    <w:rsid w:val="003D1695"/>
    <w:rsid w:val="003D212C"/>
    <w:rsid w:val="003D31EC"/>
    <w:rsid w:val="003D39C7"/>
    <w:rsid w:val="003D3A94"/>
    <w:rsid w:val="003D3EA6"/>
    <w:rsid w:val="003D4792"/>
    <w:rsid w:val="003D4F38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9A"/>
    <w:rsid w:val="003E5CB5"/>
    <w:rsid w:val="003E5F72"/>
    <w:rsid w:val="003E7C0D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27885"/>
    <w:rsid w:val="004313AC"/>
    <w:rsid w:val="004322AF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995"/>
    <w:rsid w:val="004549A8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6D18"/>
    <w:rsid w:val="00467043"/>
    <w:rsid w:val="00467E6F"/>
    <w:rsid w:val="004704B8"/>
    <w:rsid w:val="004709D9"/>
    <w:rsid w:val="0047154D"/>
    <w:rsid w:val="00472A05"/>
    <w:rsid w:val="00473224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0DF3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5AA"/>
    <w:rsid w:val="0048771E"/>
    <w:rsid w:val="004904A4"/>
    <w:rsid w:val="004913E3"/>
    <w:rsid w:val="0049163C"/>
    <w:rsid w:val="00492727"/>
    <w:rsid w:val="00492A94"/>
    <w:rsid w:val="00492B30"/>
    <w:rsid w:val="00494943"/>
    <w:rsid w:val="00494B20"/>
    <w:rsid w:val="0049605F"/>
    <w:rsid w:val="00497778"/>
    <w:rsid w:val="004A0EC3"/>
    <w:rsid w:val="004A128E"/>
    <w:rsid w:val="004A13B8"/>
    <w:rsid w:val="004A26E5"/>
    <w:rsid w:val="004A365C"/>
    <w:rsid w:val="004A3B57"/>
    <w:rsid w:val="004A4550"/>
    <w:rsid w:val="004A506B"/>
    <w:rsid w:val="004A5772"/>
    <w:rsid w:val="004B0A36"/>
    <w:rsid w:val="004B10CF"/>
    <w:rsid w:val="004B1EB1"/>
    <w:rsid w:val="004B29B2"/>
    <w:rsid w:val="004B48A1"/>
    <w:rsid w:val="004B4B30"/>
    <w:rsid w:val="004B5E72"/>
    <w:rsid w:val="004B6DCA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47F"/>
    <w:rsid w:val="004E0616"/>
    <w:rsid w:val="004E0ECA"/>
    <w:rsid w:val="004E13D6"/>
    <w:rsid w:val="004E14B9"/>
    <w:rsid w:val="004E1660"/>
    <w:rsid w:val="004E210C"/>
    <w:rsid w:val="004E3705"/>
    <w:rsid w:val="004E40A1"/>
    <w:rsid w:val="004E4300"/>
    <w:rsid w:val="004E45C9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377A"/>
    <w:rsid w:val="004F5477"/>
    <w:rsid w:val="004F54BF"/>
    <w:rsid w:val="004F5FE7"/>
    <w:rsid w:val="004F6428"/>
    <w:rsid w:val="004F66DE"/>
    <w:rsid w:val="004F67D6"/>
    <w:rsid w:val="00501066"/>
    <w:rsid w:val="00501475"/>
    <w:rsid w:val="00501BDC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4D8D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15F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C34"/>
    <w:rsid w:val="00536D06"/>
    <w:rsid w:val="00536EFC"/>
    <w:rsid w:val="005374C7"/>
    <w:rsid w:val="00540620"/>
    <w:rsid w:val="00540688"/>
    <w:rsid w:val="005406D1"/>
    <w:rsid w:val="00541257"/>
    <w:rsid w:val="0054138D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C3B"/>
    <w:rsid w:val="00546FCE"/>
    <w:rsid w:val="00547A3D"/>
    <w:rsid w:val="00547AB7"/>
    <w:rsid w:val="00547FFA"/>
    <w:rsid w:val="0055098B"/>
    <w:rsid w:val="00551B0D"/>
    <w:rsid w:val="00551BE3"/>
    <w:rsid w:val="00552BC1"/>
    <w:rsid w:val="00553369"/>
    <w:rsid w:val="00553BA0"/>
    <w:rsid w:val="00554683"/>
    <w:rsid w:val="005547D1"/>
    <w:rsid w:val="0055494D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89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B51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2DA"/>
    <w:rsid w:val="00576E72"/>
    <w:rsid w:val="00577B3F"/>
    <w:rsid w:val="005808FE"/>
    <w:rsid w:val="00580BD9"/>
    <w:rsid w:val="00581CF0"/>
    <w:rsid w:val="00581D59"/>
    <w:rsid w:val="00584C40"/>
    <w:rsid w:val="00584FA4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3539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C34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C7D06"/>
    <w:rsid w:val="005D287D"/>
    <w:rsid w:val="005D48BB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3BD"/>
    <w:rsid w:val="00605720"/>
    <w:rsid w:val="00605BEB"/>
    <w:rsid w:val="00605C55"/>
    <w:rsid w:val="00606E4A"/>
    <w:rsid w:val="00607AFD"/>
    <w:rsid w:val="00607EBD"/>
    <w:rsid w:val="006104C8"/>
    <w:rsid w:val="00610F29"/>
    <w:rsid w:val="006119E7"/>
    <w:rsid w:val="00612646"/>
    <w:rsid w:val="00612740"/>
    <w:rsid w:val="00612B05"/>
    <w:rsid w:val="00613337"/>
    <w:rsid w:val="006138DF"/>
    <w:rsid w:val="00613D37"/>
    <w:rsid w:val="00614D2F"/>
    <w:rsid w:val="00616129"/>
    <w:rsid w:val="0061660E"/>
    <w:rsid w:val="00617066"/>
    <w:rsid w:val="0061722C"/>
    <w:rsid w:val="00620BEC"/>
    <w:rsid w:val="00620ECA"/>
    <w:rsid w:val="00622B58"/>
    <w:rsid w:val="00622F43"/>
    <w:rsid w:val="006249F0"/>
    <w:rsid w:val="00625035"/>
    <w:rsid w:val="0062581B"/>
    <w:rsid w:val="00626043"/>
    <w:rsid w:val="00626373"/>
    <w:rsid w:val="006267C7"/>
    <w:rsid w:val="00627B62"/>
    <w:rsid w:val="00630BF2"/>
    <w:rsid w:val="00630E69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35E85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A90"/>
    <w:rsid w:val="00653DEF"/>
    <w:rsid w:val="00653DF9"/>
    <w:rsid w:val="00654148"/>
    <w:rsid w:val="006541FF"/>
    <w:rsid w:val="00655D54"/>
    <w:rsid w:val="00656CB7"/>
    <w:rsid w:val="00657406"/>
    <w:rsid w:val="006574CC"/>
    <w:rsid w:val="006608BE"/>
    <w:rsid w:val="006613F8"/>
    <w:rsid w:val="00661485"/>
    <w:rsid w:val="006618E3"/>
    <w:rsid w:val="00661965"/>
    <w:rsid w:val="00661D9D"/>
    <w:rsid w:val="00662720"/>
    <w:rsid w:val="006655E2"/>
    <w:rsid w:val="00665AD3"/>
    <w:rsid w:val="00665B5A"/>
    <w:rsid w:val="006673F2"/>
    <w:rsid w:val="00670718"/>
    <w:rsid w:val="00670B45"/>
    <w:rsid w:val="006726DC"/>
    <w:rsid w:val="0067326E"/>
    <w:rsid w:val="00673F27"/>
    <w:rsid w:val="00674055"/>
    <w:rsid w:val="006740DC"/>
    <w:rsid w:val="006744B7"/>
    <w:rsid w:val="0067508A"/>
    <w:rsid w:val="00675508"/>
    <w:rsid w:val="00677297"/>
    <w:rsid w:val="00677FB0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0E95"/>
    <w:rsid w:val="0069165F"/>
    <w:rsid w:val="00691760"/>
    <w:rsid w:val="00691C05"/>
    <w:rsid w:val="006931AA"/>
    <w:rsid w:val="006944F5"/>
    <w:rsid w:val="0069614B"/>
    <w:rsid w:val="00696775"/>
    <w:rsid w:val="006967B7"/>
    <w:rsid w:val="00697177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A71"/>
    <w:rsid w:val="006A7DB3"/>
    <w:rsid w:val="006A7EEE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EA9"/>
    <w:rsid w:val="006C0355"/>
    <w:rsid w:val="006C1531"/>
    <w:rsid w:val="006C230D"/>
    <w:rsid w:val="006C3027"/>
    <w:rsid w:val="006C3CB6"/>
    <w:rsid w:val="006C5D43"/>
    <w:rsid w:val="006C69A6"/>
    <w:rsid w:val="006C69E8"/>
    <w:rsid w:val="006C760F"/>
    <w:rsid w:val="006C7D69"/>
    <w:rsid w:val="006D0404"/>
    <w:rsid w:val="006D09B3"/>
    <w:rsid w:val="006D0B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3DEA"/>
    <w:rsid w:val="006F464B"/>
    <w:rsid w:val="006F6EB1"/>
    <w:rsid w:val="00701FAB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2572"/>
    <w:rsid w:val="00724382"/>
    <w:rsid w:val="00726AE2"/>
    <w:rsid w:val="00727069"/>
    <w:rsid w:val="00727269"/>
    <w:rsid w:val="00727527"/>
    <w:rsid w:val="00727C23"/>
    <w:rsid w:val="00730885"/>
    <w:rsid w:val="00730A54"/>
    <w:rsid w:val="0073317C"/>
    <w:rsid w:val="00733209"/>
    <w:rsid w:val="00734935"/>
    <w:rsid w:val="007360A2"/>
    <w:rsid w:val="00736D8F"/>
    <w:rsid w:val="00736F1E"/>
    <w:rsid w:val="007375F2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15F"/>
    <w:rsid w:val="00745CC3"/>
    <w:rsid w:val="00746FC9"/>
    <w:rsid w:val="007474CE"/>
    <w:rsid w:val="00747DFA"/>
    <w:rsid w:val="00750056"/>
    <w:rsid w:val="00751572"/>
    <w:rsid w:val="0075354A"/>
    <w:rsid w:val="00753B11"/>
    <w:rsid w:val="007540C6"/>
    <w:rsid w:val="007547A5"/>
    <w:rsid w:val="00754B3F"/>
    <w:rsid w:val="007559E2"/>
    <w:rsid w:val="00755D9B"/>
    <w:rsid w:val="00757762"/>
    <w:rsid w:val="007579BA"/>
    <w:rsid w:val="00760B6B"/>
    <w:rsid w:val="00761976"/>
    <w:rsid w:val="00761BAB"/>
    <w:rsid w:val="007621C9"/>
    <w:rsid w:val="0076227F"/>
    <w:rsid w:val="0076280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E6E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6DCE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36FD"/>
    <w:rsid w:val="007C4F03"/>
    <w:rsid w:val="007C4F2D"/>
    <w:rsid w:val="007C538B"/>
    <w:rsid w:val="007C65AE"/>
    <w:rsid w:val="007C76F1"/>
    <w:rsid w:val="007C797B"/>
    <w:rsid w:val="007D082F"/>
    <w:rsid w:val="007D23E7"/>
    <w:rsid w:val="007D3A95"/>
    <w:rsid w:val="007D44FE"/>
    <w:rsid w:val="007D5AF4"/>
    <w:rsid w:val="007D60B2"/>
    <w:rsid w:val="007D7132"/>
    <w:rsid w:val="007D71AB"/>
    <w:rsid w:val="007D79C5"/>
    <w:rsid w:val="007E029E"/>
    <w:rsid w:val="007E0582"/>
    <w:rsid w:val="007E0F89"/>
    <w:rsid w:val="007E155D"/>
    <w:rsid w:val="007E185D"/>
    <w:rsid w:val="007E1ABF"/>
    <w:rsid w:val="007E321F"/>
    <w:rsid w:val="007E412C"/>
    <w:rsid w:val="007E52C1"/>
    <w:rsid w:val="007E5767"/>
    <w:rsid w:val="007E605B"/>
    <w:rsid w:val="007E64A9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5C9A"/>
    <w:rsid w:val="007F7779"/>
    <w:rsid w:val="007F7A07"/>
    <w:rsid w:val="0080123B"/>
    <w:rsid w:val="00801B68"/>
    <w:rsid w:val="00801FD2"/>
    <w:rsid w:val="008021C7"/>
    <w:rsid w:val="008024E8"/>
    <w:rsid w:val="008025DF"/>
    <w:rsid w:val="00802BC5"/>
    <w:rsid w:val="008041F8"/>
    <w:rsid w:val="008042F7"/>
    <w:rsid w:val="00806639"/>
    <w:rsid w:val="00806ABA"/>
    <w:rsid w:val="00807755"/>
    <w:rsid w:val="00807E04"/>
    <w:rsid w:val="008113A2"/>
    <w:rsid w:val="00811A86"/>
    <w:rsid w:val="00812384"/>
    <w:rsid w:val="008128DD"/>
    <w:rsid w:val="00813EC0"/>
    <w:rsid w:val="008140E8"/>
    <w:rsid w:val="008141B8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DD6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237A"/>
    <w:rsid w:val="0086436C"/>
    <w:rsid w:val="008644A1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54"/>
    <w:rsid w:val="0087717C"/>
    <w:rsid w:val="0087748F"/>
    <w:rsid w:val="00881570"/>
    <w:rsid w:val="0088252F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24AC"/>
    <w:rsid w:val="008A40B1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3464"/>
    <w:rsid w:val="008C3814"/>
    <w:rsid w:val="008C3D46"/>
    <w:rsid w:val="008C466A"/>
    <w:rsid w:val="008C6030"/>
    <w:rsid w:val="008D2118"/>
    <w:rsid w:val="008D3595"/>
    <w:rsid w:val="008D3750"/>
    <w:rsid w:val="008D4232"/>
    <w:rsid w:val="008D4DBB"/>
    <w:rsid w:val="008D555C"/>
    <w:rsid w:val="008D56B9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2FFE"/>
    <w:rsid w:val="008F42B9"/>
    <w:rsid w:val="008F470B"/>
    <w:rsid w:val="008F6795"/>
    <w:rsid w:val="008F7F3A"/>
    <w:rsid w:val="009005AC"/>
    <w:rsid w:val="00901ED2"/>
    <w:rsid w:val="00903AD5"/>
    <w:rsid w:val="00904854"/>
    <w:rsid w:val="00905516"/>
    <w:rsid w:val="00906326"/>
    <w:rsid w:val="009070B0"/>
    <w:rsid w:val="0090763B"/>
    <w:rsid w:val="00907AEE"/>
    <w:rsid w:val="00910FA7"/>
    <w:rsid w:val="00912816"/>
    <w:rsid w:val="00912AAD"/>
    <w:rsid w:val="00913407"/>
    <w:rsid w:val="009141CE"/>
    <w:rsid w:val="00915D6F"/>
    <w:rsid w:val="00915F07"/>
    <w:rsid w:val="00915F90"/>
    <w:rsid w:val="009162EE"/>
    <w:rsid w:val="0091648E"/>
    <w:rsid w:val="00916917"/>
    <w:rsid w:val="00917145"/>
    <w:rsid w:val="00917844"/>
    <w:rsid w:val="00921BB8"/>
    <w:rsid w:val="00922549"/>
    <w:rsid w:val="00922F87"/>
    <w:rsid w:val="00925360"/>
    <w:rsid w:val="009262B6"/>
    <w:rsid w:val="0092653E"/>
    <w:rsid w:val="00926B0E"/>
    <w:rsid w:val="00927065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B0E"/>
    <w:rsid w:val="00935CB2"/>
    <w:rsid w:val="00936728"/>
    <w:rsid w:val="0094066B"/>
    <w:rsid w:val="00940A24"/>
    <w:rsid w:val="00940ACB"/>
    <w:rsid w:val="00941C1B"/>
    <w:rsid w:val="00941CA4"/>
    <w:rsid w:val="00942BD2"/>
    <w:rsid w:val="00943486"/>
    <w:rsid w:val="00944CAD"/>
    <w:rsid w:val="00945838"/>
    <w:rsid w:val="00945995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523E"/>
    <w:rsid w:val="00976EE4"/>
    <w:rsid w:val="0097776F"/>
    <w:rsid w:val="00977B64"/>
    <w:rsid w:val="009806AF"/>
    <w:rsid w:val="00980BEC"/>
    <w:rsid w:val="00982574"/>
    <w:rsid w:val="00982FDC"/>
    <w:rsid w:val="0098313B"/>
    <w:rsid w:val="00983CB5"/>
    <w:rsid w:val="00984D3E"/>
    <w:rsid w:val="00985326"/>
    <w:rsid w:val="00985646"/>
    <w:rsid w:val="00985F23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2C32"/>
    <w:rsid w:val="009A3C10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917"/>
    <w:rsid w:val="009B4E10"/>
    <w:rsid w:val="009B4EA1"/>
    <w:rsid w:val="009B59F4"/>
    <w:rsid w:val="009B5BB3"/>
    <w:rsid w:val="009B69D0"/>
    <w:rsid w:val="009B6B88"/>
    <w:rsid w:val="009C00B3"/>
    <w:rsid w:val="009C0573"/>
    <w:rsid w:val="009C27EC"/>
    <w:rsid w:val="009C3C22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940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D8A"/>
    <w:rsid w:val="00A04E21"/>
    <w:rsid w:val="00A060CF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5FEF"/>
    <w:rsid w:val="00A1670C"/>
    <w:rsid w:val="00A16DED"/>
    <w:rsid w:val="00A170B4"/>
    <w:rsid w:val="00A17C3F"/>
    <w:rsid w:val="00A208F7"/>
    <w:rsid w:val="00A211D2"/>
    <w:rsid w:val="00A2125A"/>
    <w:rsid w:val="00A214ED"/>
    <w:rsid w:val="00A21794"/>
    <w:rsid w:val="00A23763"/>
    <w:rsid w:val="00A23F19"/>
    <w:rsid w:val="00A2460D"/>
    <w:rsid w:val="00A24630"/>
    <w:rsid w:val="00A24D5C"/>
    <w:rsid w:val="00A255B7"/>
    <w:rsid w:val="00A2701A"/>
    <w:rsid w:val="00A27831"/>
    <w:rsid w:val="00A27D5B"/>
    <w:rsid w:val="00A30A12"/>
    <w:rsid w:val="00A310C9"/>
    <w:rsid w:val="00A343D8"/>
    <w:rsid w:val="00A34627"/>
    <w:rsid w:val="00A35003"/>
    <w:rsid w:val="00A35159"/>
    <w:rsid w:val="00A35991"/>
    <w:rsid w:val="00A36A51"/>
    <w:rsid w:val="00A40093"/>
    <w:rsid w:val="00A40695"/>
    <w:rsid w:val="00A40865"/>
    <w:rsid w:val="00A411BB"/>
    <w:rsid w:val="00A41EBD"/>
    <w:rsid w:val="00A4250E"/>
    <w:rsid w:val="00A42706"/>
    <w:rsid w:val="00A44155"/>
    <w:rsid w:val="00A44A5F"/>
    <w:rsid w:val="00A46525"/>
    <w:rsid w:val="00A46FD9"/>
    <w:rsid w:val="00A503A5"/>
    <w:rsid w:val="00A51D08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3967"/>
    <w:rsid w:val="00A749B9"/>
    <w:rsid w:val="00A770AF"/>
    <w:rsid w:val="00A775EF"/>
    <w:rsid w:val="00A77E4D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66"/>
    <w:rsid w:val="00AB27A8"/>
    <w:rsid w:val="00AB3715"/>
    <w:rsid w:val="00AB4C3E"/>
    <w:rsid w:val="00AB5101"/>
    <w:rsid w:val="00AB5E0E"/>
    <w:rsid w:val="00AB639E"/>
    <w:rsid w:val="00AB63A1"/>
    <w:rsid w:val="00AB6792"/>
    <w:rsid w:val="00AC049D"/>
    <w:rsid w:val="00AC07CF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9E0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049"/>
    <w:rsid w:val="00AF2215"/>
    <w:rsid w:val="00AF2616"/>
    <w:rsid w:val="00AF2707"/>
    <w:rsid w:val="00AF275E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72A"/>
    <w:rsid w:val="00B20408"/>
    <w:rsid w:val="00B20E27"/>
    <w:rsid w:val="00B21A57"/>
    <w:rsid w:val="00B2212D"/>
    <w:rsid w:val="00B22570"/>
    <w:rsid w:val="00B22D2B"/>
    <w:rsid w:val="00B2340E"/>
    <w:rsid w:val="00B2737D"/>
    <w:rsid w:val="00B275E8"/>
    <w:rsid w:val="00B27BA6"/>
    <w:rsid w:val="00B30302"/>
    <w:rsid w:val="00B318CE"/>
    <w:rsid w:val="00B31B5B"/>
    <w:rsid w:val="00B3367D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5B05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0D09"/>
    <w:rsid w:val="00B615DC"/>
    <w:rsid w:val="00B61928"/>
    <w:rsid w:val="00B639E5"/>
    <w:rsid w:val="00B64FA3"/>
    <w:rsid w:val="00B657B6"/>
    <w:rsid w:val="00B65A5A"/>
    <w:rsid w:val="00B6784D"/>
    <w:rsid w:val="00B70C75"/>
    <w:rsid w:val="00B71466"/>
    <w:rsid w:val="00B72212"/>
    <w:rsid w:val="00B73D13"/>
    <w:rsid w:val="00B75203"/>
    <w:rsid w:val="00B75305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34AA"/>
    <w:rsid w:val="00B84114"/>
    <w:rsid w:val="00B85E60"/>
    <w:rsid w:val="00B86FD0"/>
    <w:rsid w:val="00B874DB"/>
    <w:rsid w:val="00B8772F"/>
    <w:rsid w:val="00B87CA3"/>
    <w:rsid w:val="00B87CBD"/>
    <w:rsid w:val="00B908D3"/>
    <w:rsid w:val="00B90CCA"/>
    <w:rsid w:val="00B90D56"/>
    <w:rsid w:val="00B927AB"/>
    <w:rsid w:val="00B92AA6"/>
    <w:rsid w:val="00B93125"/>
    <w:rsid w:val="00B934C6"/>
    <w:rsid w:val="00B934F6"/>
    <w:rsid w:val="00B93F5D"/>
    <w:rsid w:val="00B95112"/>
    <w:rsid w:val="00B960DE"/>
    <w:rsid w:val="00B9668C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10CA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2D02"/>
    <w:rsid w:val="00BC362D"/>
    <w:rsid w:val="00BC5D2F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5A62"/>
    <w:rsid w:val="00BD645D"/>
    <w:rsid w:val="00BD6591"/>
    <w:rsid w:val="00BD6631"/>
    <w:rsid w:val="00BD6E55"/>
    <w:rsid w:val="00BD6F57"/>
    <w:rsid w:val="00BE044B"/>
    <w:rsid w:val="00BE04B6"/>
    <w:rsid w:val="00BE06CB"/>
    <w:rsid w:val="00BE14C3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6AFD"/>
    <w:rsid w:val="00BF6D34"/>
    <w:rsid w:val="00BF74C1"/>
    <w:rsid w:val="00C019AC"/>
    <w:rsid w:val="00C0209F"/>
    <w:rsid w:val="00C033B9"/>
    <w:rsid w:val="00C0409B"/>
    <w:rsid w:val="00C04610"/>
    <w:rsid w:val="00C05014"/>
    <w:rsid w:val="00C06B99"/>
    <w:rsid w:val="00C076C1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AD7"/>
    <w:rsid w:val="00C2572D"/>
    <w:rsid w:val="00C257B6"/>
    <w:rsid w:val="00C26556"/>
    <w:rsid w:val="00C26C14"/>
    <w:rsid w:val="00C32845"/>
    <w:rsid w:val="00C32BB5"/>
    <w:rsid w:val="00C33A3D"/>
    <w:rsid w:val="00C34FAF"/>
    <w:rsid w:val="00C359F5"/>
    <w:rsid w:val="00C3725F"/>
    <w:rsid w:val="00C3793F"/>
    <w:rsid w:val="00C37CB9"/>
    <w:rsid w:val="00C37CFF"/>
    <w:rsid w:val="00C40637"/>
    <w:rsid w:val="00C4171B"/>
    <w:rsid w:val="00C428D0"/>
    <w:rsid w:val="00C43FA4"/>
    <w:rsid w:val="00C440FF"/>
    <w:rsid w:val="00C50645"/>
    <w:rsid w:val="00C506B5"/>
    <w:rsid w:val="00C51DFB"/>
    <w:rsid w:val="00C52689"/>
    <w:rsid w:val="00C53E38"/>
    <w:rsid w:val="00C5407B"/>
    <w:rsid w:val="00C54D95"/>
    <w:rsid w:val="00C54D9F"/>
    <w:rsid w:val="00C550D4"/>
    <w:rsid w:val="00C5560A"/>
    <w:rsid w:val="00C556D9"/>
    <w:rsid w:val="00C55EB8"/>
    <w:rsid w:val="00C55F2D"/>
    <w:rsid w:val="00C55FD2"/>
    <w:rsid w:val="00C5695D"/>
    <w:rsid w:val="00C56B3A"/>
    <w:rsid w:val="00C5712F"/>
    <w:rsid w:val="00C577ED"/>
    <w:rsid w:val="00C60305"/>
    <w:rsid w:val="00C60310"/>
    <w:rsid w:val="00C61096"/>
    <w:rsid w:val="00C61F75"/>
    <w:rsid w:val="00C6224A"/>
    <w:rsid w:val="00C63931"/>
    <w:rsid w:val="00C64A86"/>
    <w:rsid w:val="00C657FE"/>
    <w:rsid w:val="00C66DE2"/>
    <w:rsid w:val="00C67353"/>
    <w:rsid w:val="00C678BE"/>
    <w:rsid w:val="00C71F77"/>
    <w:rsid w:val="00C7217C"/>
    <w:rsid w:val="00C72924"/>
    <w:rsid w:val="00C72A1E"/>
    <w:rsid w:val="00C74458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23A7"/>
    <w:rsid w:val="00C93785"/>
    <w:rsid w:val="00C93BA3"/>
    <w:rsid w:val="00C93EA1"/>
    <w:rsid w:val="00C9415C"/>
    <w:rsid w:val="00C94931"/>
    <w:rsid w:val="00C94B03"/>
    <w:rsid w:val="00C94D1E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3129"/>
    <w:rsid w:val="00CB3373"/>
    <w:rsid w:val="00CB398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517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6588"/>
    <w:rsid w:val="00CD6C3C"/>
    <w:rsid w:val="00CD7B8B"/>
    <w:rsid w:val="00CE0F39"/>
    <w:rsid w:val="00CE1C8E"/>
    <w:rsid w:val="00CE1D4F"/>
    <w:rsid w:val="00CE2347"/>
    <w:rsid w:val="00CE3696"/>
    <w:rsid w:val="00CE38D4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0BE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6FE7"/>
    <w:rsid w:val="00CF7A75"/>
    <w:rsid w:val="00CF7CD1"/>
    <w:rsid w:val="00D014E1"/>
    <w:rsid w:val="00D01CC8"/>
    <w:rsid w:val="00D01D0E"/>
    <w:rsid w:val="00D0261B"/>
    <w:rsid w:val="00D02B1E"/>
    <w:rsid w:val="00D0628F"/>
    <w:rsid w:val="00D06AFA"/>
    <w:rsid w:val="00D07B3D"/>
    <w:rsid w:val="00D10796"/>
    <w:rsid w:val="00D1156D"/>
    <w:rsid w:val="00D12003"/>
    <w:rsid w:val="00D1321F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78"/>
    <w:rsid w:val="00D31398"/>
    <w:rsid w:val="00D3252C"/>
    <w:rsid w:val="00D329C6"/>
    <w:rsid w:val="00D32AD0"/>
    <w:rsid w:val="00D33AE2"/>
    <w:rsid w:val="00D3401D"/>
    <w:rsid w:val="00D34B63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1BE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17E"/>
    <w:rsid w:val="00D75389"/>
    <w:rsid w:val="00D7585F"/>
    <w:rsid w:val="00D75A0C"/>
    <w:rsid w:val="00D7635B"/>
    <w:rsid w:val="00D776B6"/>
    <w:rsid w:val="00D8009F"/>
    <w:rsid w:val="00D80AD9"/>
    <w:rsid w:val="00D8105B"/>
    <w:rsid w:val="00D81594"/>
    <w:rsid w:val="00D82634"/>
    <w:rsid w:val="00D82687"/>
    <w:rsid w:val="00D82CE1"/>
    <w:rsid w:val="00D84257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59D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A7BA8"/>
    <w:rsid w:val="00DB1101"/>
    <w:rsid w:val="00DB14F5"/>
    <w:rsid w:val="00DB1BE4"/>
    <w:rsid w:val="00DB215C"/>
    <w:rsid w:val="00DB3E87"/>
    <w:rsid w:val="00DB512E"/>
    <w:rsid w:val="00DC0060"/>
    <w:rsid w:val="00DC0450"/>
    <w:rsid w:val="00DC1357"/>
    <w:rsid w:val="00DC1B51"/>
    <w:rsid w:val="00DC20C4"/>
    <w:rsid w:val="00DC23B6"/>
    <w:rsid w:val="00DC27F4"/>
    <w:rsid w:val="00DC2E55"/>
    <w:rsid w:val="00DC3614"/>
    <w:rsid w:val="00DC3E0B"/>
    <w:rsid w:val="00DC4959"/>
    <w:rsid w:val="00DC5AB8"/>
    <w:rsid w:val="00DC6ABD"/>
    <w:rsid w:val="00DC7E25"/>
    <w:rsid w:val="00DC7E60"/>
    <w:rsid w:val="00DD0AAF"/>
    <w:rsid w:val="00DD0BB2"/>
    <w:rsid w:val="00DD1280"/>
    <w:rsid w:val="00DD1C56"/>
    <w:rsid w:val="00DD27E6"/>
    <w:rsid w:val="00DD282B"/>
    <w:rsid w:val="00DD2A6D"/>
    <w:rsid w:val="00DD2E9D"/>
    <w:rsid w:val="00DD3EB5"/>
    <w:rsid w:val="00DD43E9"/>
    <w:rsid w:val="00DD49AF"/>
    <w:rsid w:val="00DD64A2"/>
    <w:rsid w:val="00DD6E6B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2B40"/>
    <w:rsid w:val="00E13D77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4C7"/>
    <w:rsid w:val="00E54EE8"/>
    <w:rsid w:val="00E54F12"/>
    <w:rsid w:val="00E56001"/>
    <w:rsid w:val="00E564B3"/>
    <w:rsid w:val="00E56EA4"/>
    <w:rsid w:val="00E57060"/>
    <w:rsid w:val="00E57E63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2B1F"/>
    <w:rsid w:val="00E74B4D"/>
    <w:rsid w:val="00E74DB8"/>
    <w:rsid w:val="00E74F31"/>
    <w:rsid w:val="00E752CC"/>
    <w:rsid w:val="00E752FD"/>
    <w:rsid w:val="00E75771"/>
    <w:rsid w:val="00E77F20"/>
    <w:rsid w:val="00E80197"/>
    <w:rsid w:val="00E81CE1"/>
    <w:rsid w:val="00E81DD8"/>
    <w:rsid w:val="00E82486"/>
    <w:rsid w:val="00E82C1F"/>
    <w:rsid w:val="00E82FD6"/>
    <w:rsid w:val="00E844EB"/>
    <w:rsid w:val="00E84D23"/>
    <w:rsid w:val="00E84FC4"/>
    <w:rsid w:val="00E854E9"/>
    <w:rsid w:val="00E874C4"/>
    <w:rsid w:val="00E91267"/>
    <w:rsid w:val="00E91669"/>
    <w:rsid w:val="00E91AF4"/>
    <w:rsid w:val="00E91D53"/>
    <w:rsid w:val="00E9218E"/>
    <w:rsid w:val="00E93568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674"/>
    <w:rsid w:val="00EA7E9D"/>
    <w:rsid w:val="00EB0987"/>
    <w:rsid w:val="00EB251A"/>
    <w:rsid w:val="00EB3E13"/>
    <w:rsid w:val="00EB3F25"/>
    <w:rsid w:val="00EB3F39"/>
    <w:rsid w:val="00EB50FD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24BA"/>
    <w:rsid w:val="00EE495E"/>
    <w:rsid w:val="00EE4A7B"/>
    <w:rsid w:val="00EE4C79"/>
    <w:rsid w:val="00EE53BE"/>
    <w:rsid w:val="00EE63C0"/>
    <w:rsid w:val="00EE70DF"/>
    <w:rsid w:val="00EE7D52"/>
    <w:rsid w:val="00EF0829"/>
    <w:rsid w:val="00EF0A5C"/>
    <w:rsid w:val="00EF1484"/>
    <w:rsid w:val="00EF1788"/>
    <w:rsid w:val="00EF179B"/>
    <w:rsid w:val="00EF1A85"/>
    <w:rsid w:val="00EF3347"/>
    <w:rsid w:val="00EF3C60"/>
    <w:rsid w:val="00EF3D38"/>
    <w:rsid w:val="00EF4622"/>
    <w:rsid w:val="00EF5060"/>
    <w:rsid w:val="00EF520E"/>
    <w:rsid w:val="00EF65FA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4CF"/>
    <w:rsid w:val="00F12714"/>
    <w:rsid w:val="00F129E8"/>
    <w:rsid w:val="00F12A67"/>
    <w:rsid w:val="00F139F4"/>
    <w:rsid w:val="00F13A2B"/>
    <w:rsid w:val="00F1517A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2808"/>
    <w:rsid w:val="00F23AC7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5BE"/>
    <w:rsid w:val="00F45C8B"/>
    <w:rsid w:val="00F4684A"/>
    <w:rsid w:val="00F469AE"/>
    <w:rsid w:val="00F46D46"/>
    <w:rsid w:val="00F47068"/>
    <w:rsid w:val="00F47762"/>
    <w:rsid w:val="00F510BB"/>
    <w:rsid w:val="00F522F3"/>
    <w:rsid w:val="00F52EB5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202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775A3"/>
    <w:rsid w:val="00F80AF4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3D7"/>
    <w:rsid w:val="00F94A74"/>
    <w:rsid w:val="00F94B75"/>
    <w:rsid w:val="00F94E31"/>
    <w:rsid w:val="00F9528A"/>
    <w:rsid w:val="00F952DE"/>
    <w:rsid w:val="00F95B37"/>
    <w:rsid w:val="00F96E3D"/>
    <w:rsid w:val="00FA06DB"/>
    <w:rsid w:val="00FA199E"/>
    <w:rsid w:val="00FA1CC2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3A34"/>
    <w:rsid w:val="00FB3DDA"/>
    <w:rsid w:val="00FB51BF"/>
    <w:rsid w:val="00FB5E4A"/>
    <w:rsid w:val="00FC231D"/>
    <w:rsid w:val="00FC24F7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7"/>
    <w:rsid w:val="00FE2409"/>
    <w:rsid w:val="00FE2BAD"/>
    <w:rsid w:val="00FE42F1"/>
    <w:rsid w:val="00FE45D2"/>
    <w:rsid w:val="00FE4C98"/>
    <w:rsid w:val="00FE5B62"/>
    <w:rsid w:val="00FE5BBC"/>
    <w:rsid w:val="00FE6627"/>
    <w:rsid w:val="00FF02DE"/>
    <w:rsid w:val="00FF3622"/>
    <w:rsid w:val="00FF38A3"/>
    <w:rsid w:val="00FF4081"/>
    <w:rsid w:val="00FF4420"/>
    <w:rsid w:val="00FF6E12"/>
    <w:rsid w:val="00FF716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6F664"/>
  <w15:docId w15:val="{95232834-5CB4-4647-8432-25FCD655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D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DE1C-55A8-264A-80C7-AB9EC2F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5</vt:lpstr>
    </vt:vector>
  </TitlesOfParts>
  <Company>SoC, NUS</Company>
  <LinksUpToDate>false</LinksUpToDate>
  <CharactersWithSpaces>2430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Daryl Tok Jun Xiang</cp:lastModifiedBy>
  <cp:revision>13</cp:revision>
  <cp:lastPrinted>2016-09-21T09:15:00Z</cp:lastPrinted>
  <dcterms:created xsi:type="dcterms:W3CDTF">2015-03-26T14:09:00Z</dcterms:created>
  <dcterms:modified xsi:type="dcterms:W3CDTF">2021-10-18T14:05:00Z</dcterms:modified>
</cp:coreProperties>
</file>